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>
            <wp:extent cx="51816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DB6BF5" w:rsidRPr="008F59DE" w:rsidRDefault="00DB6BF5" w:rsidP="00DB6BF5">
      <w:pPr>
        <w:pStyle w:val="a8"/>
        <w:jc w:val="left"/>
        <w:rPr>
          <w:szCs w:val="28"/>
        </w:rPr>
      </w:pP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DB6BF5" w:rsidRPr="008F59DE" w:rsidRDefault="00DB6BF5" w:rsidP="00DB6BF5">
      <w:pPr>
        <w:pStyle w:val="a8"/>
        <w:jc w:val="left"/>
      </w:pP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DB6BF5" w:rsidRPr="008F59DE" w:rsidRDefault="00DB6BF5" w:rsidP="00DB6BF5">
      <w:pPr>
        <w:pStyle w:val="a8"/>
        <w:jc w:val="left"/>
      </w:pP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DB6BF5" w:rsidRPr="008F59DE" w:rsidRDefault="00DB6BF5" w:rsidP="00DB6BF5">
      <w:pPr>
        <w:pStyle w:val="a8"/>
        <w:jc w:val="left"/>
        <w:rPr>
          <w:b/>
          <w:bCs/>
          <w:szCs w:val="28"/>
        </w:rPr>
      </w:pPr>
    </w:p>
    <w:p w:rsidR="00DB6BF5" w:rsidRPr="008F59DE" w:rsidRDefault="00DB6BF5" w:rsidP="00DB6BF5">
      <w:pPr>
        <w:pStyle w:val="a8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81316C">
        <w:rPr>
          <w:bCs/>
          <w:szCs w:val="28"/>
          <w:u w:val="single"/>
        </w:rPr>
        <w:t>17.12.2019</w:t>
      </w:r>
      <w:r w:rsidRPr="008F59DE">
        <w:rPr>
          <w:b/>
          <w:bCs/>
          <w:szCs w:val="28"/>
        </w:rPr>
        <w:t xml:space="preserve">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81316C" w:rsidRPr="0081316C">
        <w:rPr>
          <w:bCs/>
          <w:szCs w:val="28"/>
          <w:u w:val="single"/>
        </w:rPr>
        <w:t>1185-п</w:t>
      </w:r>
      <w:r w:rsidRPr="008F59DE">
        <w:rPr>
          <w:szCs w:val="28"/>
        </w:rPr>
        <w:t>______</w:t>
      </w:r>
    </w:p>
    <w:p w:rsidR="00DB6BF5" w:rsidRPr="008F59DE" w:rsidRDefault="00DB6BF5" w:rsidP="00DB6BF5">
      <w:pPr>
        <w:pStyle w:val="a8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0R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EK/vRFVAgAAZA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pWwIAAG4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ut3myVQIAAGQEAAAOAAAAAAAAAAAAAAAAAC4CAABkcnMvZTJvRG9jLnhtbFBLAQIt&#10;ABQABgAIAAAAIQDnfmkh3gAAAAkBAAAPAAAAAAAAAAAAAAAAAK8EAABkcnMvZG93bnJldi54bWxQ&#10;SwUGAAAAAAQABADzAAAAugUAAAAA&#10;" strokeweight=".26mm">
                <v:stroke joinstyle="miter"/>
              </v:line>
            </w:pict>
          </mc:Fallback>
        </mc:AlternateContent>
      </w:r>
    </w:p>
    <w:p w:rsidR="00DB6BF5" w:rsidRDefault="00DB6BF5" w:rsidP="00DB6BF5">
      <w:r w:rsidRPr="002B489A">
        <w:t xml:space="preserve">Об установлении тарифов на питьевую воду </w:t>
      </w:r>
    </w:p>
    <w:p w:rsidR="00DB6BF5" w:rsidRPr="002B489A" w:rsidRDefault="00DB6BF5" w:rsidP="00DB6BF5">
      <w:r w:rsidRPr="002B489A">
        <w:t xml:space="preserve">(питьевое водоснабжение) и водоотведение </w:t>
      </w:r>
    </w:p>
    <w:p w:rsidR="00DB6BF5" w:rsidRPr="001B7DAE" w:rsidRDefault="00DB6BF5" w:rsidP="00DB6BF5">
      <w:r w:rsidRPr="002B489A">
        <w:t>на 20</w:t>
      </w:r>
      <w:r>
        <w:t xml:space="preserve">20 </w:t>
      </w:r>
      <w:r w:rsidRPr="002B489A">
        <w:t>-</w:t>
      </w:r>
      <w:r>
        <w:t xml:space="preserve"> </w:t>
      </w:r>
      <w:r w:rsidRPr="002B489A">
        <w:t>20</w:t>
      </w:r>
      <w:r>
        <w:t>24</w:t>
      </w:r>
      <w:r w:rsidRPr="002B489A">
        <w:t xml:space="preserve"> годы</w:t>
      </w:r>
    </w:p>
    <w:p w:rsidR="0043469F" w:rsidRDefault="00DB6BF5" w:rsidP="00DB6BF5">
      <w:pPr>
        <w:pStyle w:val="a8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DB6BF5" w:rsidRDefault="00DB6BF5" w:rsidP="00DB6BF5">
      <w:pPr>
        <w:pStyle w:val="a8"/>
        <w:jc w:val="left"/>
        <w:rPr>
          <w:szCs w:val="25"/>
        </w:rPr>
      </w:pPr>
    </w:p>
    <w:p w:rsidR="00D24BEE" w:rsidRPr="0043469F" w:rsidRDefault="001C3F89" w:rsidP="0043469F">
      <w:pPr>
        <w:ind w:firstLine="709"/>
        <w:jc w:val="both"/>
      </w:pPr>
      <w:r w:rsidRPr="0043469F">
        <w:t>В соответствии с Федеральным законом от 7 декабря 2011 года</w:t>
      </w:r>
      <w:r w:rsidR="00021741" w:rsidRPr="0043469F">
        <w:t xml:space="preserve">   № 416-ФЗ </w:t>
      </w:r>
      <w:r w:rsidRPr="0043469F">
        <w:t>«О водоснабжении и водоотведении», постановлением</w:t>
      </w:r>
      <w:r w:rsidR="0043469F">
        <w:t xml:space="preserve"> </w:t>
      </w:r>
      <w:r w:rsidRPr="0043469F">
        <w:t xml:space="preserve">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</w:t>
      </w:r>
      <w:proofErr w:type="gramStart"/>
      <w:r w:rsidRPr="0043469F">
        <w:t xml:space="preserve">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>
        <w:t>З</w:t>
      </w:r>
      <w:r w:rsidR="00D24BEE" w:rsidRPr="0043469F">
        <w:t xml:space="preserve">аконом Оренбургской области от 28.09.2010 г. </w:t>
      </w:r>
      <w:r w:rsidR="0043469F">
        <w:t xml:space="preserve">             </w:t>
      </w:r>
      <w:r w:rsidR="00D24BEE" w:rsidRPr="0043469F">
        <w:t>№ 3822/887-IV-ОЗ «О наделении органов местного самоуправления Оренбургской области отдельными государственными полномочиями в</w:t>
      </w:r>
      <w:proofErr w:type="gramEnd"/>
      <w:r w:rsidR="00D24BEE" w:rsidRPr="0043469F">
        <w:t xml:space="preserve"> </w:t>
      </w:r>
      <w:proofErr w:type="gramStart"/>
      <w:r w:rsidR="001B1FFD" w:rsidRPr="0043469F">
        <w:t>сфере водоснабжения и водоотведения и в области обращения с твердыми коммунальными отходами</w:t>
      </w:r>
      <w:r w:rsidR="00D24BEE" w:rsidRPr="0043469F">
        <w:t xml:space="preserve">», </w:t>
      </w:r>
      <w:r w:rsidR="0043469F">
        <w:t>З</w:t>
      </w:r>
      <w:r w:rsidR="00D24BEE" w:rsidRPr="0043469F">
        <w:t xml:space="preserve">аконом Оренбургской области от </w:t>
      </w:r>
      <w:r w:rsidR="00B93026" w:rsidRPr="0043469F">
        <w:t>05</w:t>
      </w:r>
      <w:r w:rsidR="00D24BEE" w:rsidRPr="0043469F">
        <w:t xml:space="preserve"> сентября 201</w:t>
      </w:r>
      <w:r w:rsidR="00B93026" w:rsidRPr="0043469F">
        <w:t>6</w:t>
      </w:r>
      <w:r w:rsidR="00D24BEE" w:rsidRPr="0043469F">
        <w:t xml:space="preserve"> года № </w:t>
      </w:r>
      <w:r w:rsidR="00B93026" w:rsidRPr="0043469F">
        <w:t>3822</w:t>
      </w:r>
      <w:r w:rsidR="00D24BEE" w:rsidRPr="0043469F">
        <w:t>/</w:t>
      </w:r>
      <w:r w:rsidR="00B93026" w:rsidRPr="0043469F">
        <w:t>887</w:t>
      </w:r>
      <w:r w:rsidR="00D24BEE" w:rsidRPr="0043469F">
        <w:t>-</w:t>
      </w:r>
      <w:r w:rsidR="00B93026" w:rsidRPr="0043469F">
        <w:rPr>
          <w:lang w:val="en-US"/>
        </w:rPr>
        <w:t>I</w:t>
      </w:r>
      <w:r w:rsidR="00D24BEE" w:rsidRPr="0043469F">
        <w:t>V-ОЗ «О внесении</w:t>
      </w:r>
      <w:r w:rsidR="00B93026" w:rsidRPr="0043469F">
        <w:t xml:space="preserve"> </w:t>
      </w:r>
      <w:r w:rsidR="00D24BEE" w:rsidRPr="0043469F">
        <w:t xml:space="preserve">изменений в </w:t>
      </w:r>
      <w:r w:rsidR="0043469F">
        <w:t>З</w:t>
      </w:r>
      <w:r w:rsidR="00D24BEE" w:rsidRPr="0043469F"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43469F">
        <w:t>сфере</w:t>
      </w:r>
      <w:r w:rsidR="00D24BEE" w:rsidRPr="0043469F">
        <w:t xml:space="preserve"> </w:t>
      </w:r>
      <w:r w:rsidR="00B93026" w:rsidRPr="0043469F">
        <w:t>водоснабжения и водоотведения и в области обращения с твердыми коммунальными отходами</w:t>
      </w:r>
      <w:r w:rsidR="00FE36A4" w:rsidRPr="0043469F">
        <w:t>»</w:t>
      </w:r>
      <w:r w:rsidRPr="0043469F">
        <w:t>:</w:t>
      </w:r>
      <w:proofErr w:type="gramEnd"/>
    </w:p>
    <w:p w:rsidR="0043469F" w:rsidRDefault="002B489A" w:rsidP="0043469F">
      <w:pPr>
        <w:pStyle w:val="aa"/>
        <w:numPr>
          <w:ilvl w:val="0"/>
          <w:numId w:val="3"/>
        </w:numPr>
        <w:ind w:left="0" w:firstLine="709"/>
        <w:jc w:val="both"/>
      </w:pPr>
      <w:r w:rsidRPr="0043469F">
        <w:t>Установить</w:t>
      </w:r>
      <w:r w:rsidR="0043469F">
        <w:t>:</w:t>
      </w:r>
      <w:r w:rsidRPr="0043469F">
        <w:t xml:space="preserve"> </w:t>
      </w:r>
    </w:p>
    <w:p w:rsidR="0043469F" w:rsidRDefault="0043469F" w:rsidP="0043469F">
      <w:pPr>
        <w:pStyle w:val="aa"/>
        <w:numPr>
          <w:ilvl w:val="1"/>
          <w:numId w:val="3"/>
        </w:numPr>
        <w:ind w:left="0" w:firstLine="709"/>
        <w:jc w:val="both"/>
      </w:pPr>
      <w:r>
        <w:t>Т</w:t>
      </w:r>
      <w:r w:rsidR="002B489A" w:rsidRPr="0043469F">
        <w:t xml:space="preserve">арифы на питьевую воду (питьевое водоснабжение) и водоотведение для организаций, осуществляющих холодное водоснабжение и (или) водоотведение на территории </w:t>
      </w:r>
      <w:r w:rsidR="004A0417" w:rsidRPr="0043469F">
        <w:t xml:space="preserve">Новосергиевского </w:t>
      </w:r>
      <w:r w:rsidR="00F55272" w:rsidRPr="0043469F">
        <w:t>района</w:t>
      </w:r>
      <w:r w:rsidR="004A0417" w:rsidRPr="0043469F">
        <w:t xml:space="preserve"> </w:t>
      </w:r>
      <w:r w:rsidR="008B6158" w:rsidRPr="0043469F">
        <w:t xml:space="preserve">согласно приложению </w:t>
      </w:r>
      <w:r w:rsidR="00021741" w:rsidRPr="0043469F">
        <w:t xml:space="preserve">№ </w:t>
      </w:r>
      <w:r w:rsidR="008B6158" w:rsidRPr="0043469F">
        <w:t>1 к настоящему постановлению.</w:t>
      </w:r>
    </w:p>
    <w:p w:rsidR="008B6158" w:rsidRDefault="0081316C" w:rsidP="0043469F">
      <w:pPr>
        <w:pStyle w:val="aa"/>
        <w:numPr>
          <w:ilvl w:val="1"/>
          <w:numId w:val="3"/>
        </w:numPr>
        <w:ind w:left="0" w:firstLine="709"/>
        <w:jc w:val="both"/>
      </w:pPr>
      <w:r>
        <w:t>Д</w:t>
      </w:r>
      <w:r w:rsidR="008B6158" w:rsidRPr="0043469F">
        <w:t xml:space="preserve">олгосрочные параметры </w:t>
      </w:r>
      <w:r w:rsidR="00E75F99">
        <w:t xml:space="preserve">регулирования </w:t>
      </w:r>
      <w:r w:rsidR="008B6158" w:rsidRPr="0043469F">
        <w:t xml:space="preserve">на </w:t>
      </w:r>
      <w:r w:rsidR="00E75F99">
        <w:t xml:space="preserve">долгосрочный период регулирования </w:t>
      </w:r>
      <w:r w:rsidR="008B6158" w:rsidRPr="0043469F">
        <w:t>20</w:t>
      </w:r>
      <w:r w:rsidR="00E75F99">
        <w:t>20</w:t>
      </w:r>
      <w:r w:rsidR="0043469F">
        <w:t xml:space="preserve"> </w:t>
      </w:r>
      <w:r w:rsidR="008B6158" w:rsidRPr="0043469F">
        <w:t>-</w:t>
      </w:r>
      <w:r w:rsidR="0043469F">
        <w:t xml:space="preserve"> </w:t>
      </w:r>
      <w:r w:rsidR="008B6158" w:rsidRPr="0043469F">
        <w:t>20</w:t>
      </w:r>
      <w:r w:rsidR="00E75F99">
        <w:t>24</w:t>
      </w:r>
      <w:r w:rsidR="008B6158" w:rsidRPr="0043469F">
        <w:t xml:space="preserve"> годы для формирования тарифов на питьевую воду (питьевое водоснабжение) </w:t>
      </w:r>
      <w:r w:rsidR="004A0417" w:rsidRPr="0043469F"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F55272" w:rsidRPr="0043469F">
        <w:t>района</w:t>
      </w:r>
      <w:r w:rsidR="004A0417" w:rsidRPr="0043469F">
        <w:t xml:space="preserve"> </w:t>
      </w:r>
      <w:r w:rsidR="008B6158" w:rsidRPr="0043469F">
        <w:t xml:space="preserve">согласно приложению </w:t>
      </w:r>
      <w:r w:rsidR="00021741" w:rsidRPr="0043469F">
        <w:t xml:space="preserve">№ </w:t>
      </w:r>
      <w:r w:rsidR="008B6158" w:rsidRPr="0043469F">
        <w:t>2 к настоящему постановлению.</w:t>
      </w:r>
    </w:p>
    <w:p w:rsidR="0081316C" w:rsidRDefault="0081316C" w:rsidP="0043469F">
      <w:pPr>
        <w:ind w:firstLine="709"/>
        <w:jc w:val="both"/>
      </w:pPr>
    </w:p>
    <w:p w:rsidR="0081316C" w:rsidRDefault="0081316C" w:rsidP="0081316C">
      <w:pPr>
        <w:ind w:firstLine="709"/>
        <w:jc w:val="center"/>
      </w:pPr>
      <w:r>
        <w:lastRenderedPageBreak/>
        <w:t>2</w:t>
      </w:r>
    </w:p>
    <w:p w:rsidR="0081316C" w:rsidRDefault="0081316C" w:rsidP="0081316C">
      <w:pPr>
        <w:ind w:firstLine="709"/>
        <w:jc w:val="center"/>
      </w:pPr>
    </w:p>
    <w:p w:rsidR="008B6158" w:rsidRPr="0043469F" w:rsidRDefault="0043469F" w:rsidP="0043469F">
      <w:pPr>
        <w:ind w:firstLine="709"/>
        <w:jc w:val="both"/>
      </w:pPr>
      <w:r>
        <w:t>2</w:t>
      </w:r>
      <w:r w:rsidR="008B6158" w:rsidRPr="0043469F">
        <w:t xml:space="preserve">. Тарифы, установленные пунктом 1 настоящего постановления и </w:t>
      </w:r>
      <w:proofErr w:type="gramStart"/>
      <w:r w:rsidR="008B6158" w:rsidRPr="0043469F">
        <w:t>долгосрочные параметры, установленные пунктом 2 настоящего постановления действуют</w:t>
      </w:r>
      <w:proofErr w:type="gramEnd"/>
      <w:r w:rsidR="008B6158" w:rsidRPr="0043469F">
        <w:t xml:space="preserve"> с 1 января 20</w:t>
      </w:r>
      <w:r w:rsidR="00E75F99">
        <w:t>20</w:t>
      </w:r>
      <w:r w:rsidR="008B6158" w:rsidRPr="0043469F">
        <w:t xml:space="preserve"> года по 31 декабря 20</w:t>
      </w:r>
      <w:r w:rsidR="00E75F99">
        <w:t>24</w:t>
      </w:r>
      <w:r w:rsidR="008B6158" w:rsidRPr="0043469F">
        <w:t xml:space="preserve"> года. </w:t>
      </w:r>
    </w:p>
    <w:p w:rsidR="008B6158" w:rsidRPr="0043469F" w:rsidRDefault="00DB6BF5" w:rsidP="0043469F">
      <w:pPr>
        <w:ind w:firstLine="709"/>
        <w:jc w:val="both"/>
      </w:pPr>
      <w:r>
        <w:t>3</w:t>
      </w:r>
      <w:r w:rsidR="008B6158" w:rsidRPr="0043469F">
        <w:t>. Утвердить производственн</w:t>
      </w:r>
      <w:r w:rsidR="004A0417" w:rsidRPr="0043469F">
        <w:t>ые</w:t>
      </w:r>
      <w:r w:rsidR="008B6158" w:rsidRPr="0043469F">
        <w:t xml:space="preserve"> программ</w:t>
      </w:r>
      <w:r w:rsidR="004A0417" w:rsidRPr="0043469F">
        <w:t>ы</w:t>
      </w:r>
      <w:r w:rsidR="008B6158" w:rsidRPr="0043469F">
        <w:t xml:space="preserve"> на 20</w:t>
      </w:r>
      <w:r w:rsidR="00E75F99">
        <w:t>20</w:t>
      </w:r>
      <w:r w:rsidR="0043469F">
        <w:t xml:space="preserve"> </w:t>
      </w:r>
      <w:r w:rsidR="008B6158" w:rsidRPr="0043469F">
        <w:t>-</w:t>
      </w:r>
      <w:r w:rsidR="0043469F">
        <w:t xml:space="preserve"> </w:t>
      </w:r>
      <w:r w:rsidR="008B6158" w:rsidRPr="0043469F">
        <w:t>20</w:t>
      </w:r>
      <w:r w:rsidR="00E75F99">
        <w:t>24</w:t>
      </w:r>
      <w:r w:rsidR="008B6158" w:rsidRPr="0043469F">
        <w:t xml:space="preserve"> годы </w:t>
      </w:r>
      <w:r w:rsidR="004A0417" w:rsidRPr="0043469F"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F55272" w:rsidRPr="0043469F">
        <w:t>района</w:t>
      </w:r>
      <w:r w:rsidR="004A0417" w:rsidRPr="0043469F">
        <w:t xml:space="preserve"> </w:t>
      </w:r>
      <w:r w:rsidR="00736DEE" w:rsidRPr="0043469F">
        <w:t xml:space="preserve">согласно приложению </w:t>
      </w:r>
      <w:r w:rsidR="00021741" w:rsidRPr="0043469F">
        <w:t xml:space="preserve">№ </w:t>
      </w:r>
      <w:r w:rsidR="00736DEE" w:rsidRPr="0043469F">
        <w:t>3 к настоящему постановлению</w:t>
      </w:r>
      <w:r w:rsidR="008B6158" w:rsidRPr="0043469F">
        <w:t>.</w:t>
      </w:r>
    </w:p>
    <w:p w:rsidR="00B57544" w:rsidRPr="0043469F" w:rsidRDefault="00DB6BF5" w:rsidP="0043469F">
      <w:pPr>
        <w:ind w:firstLine="709"/>
        <w:jc w:val="both"/>
      </w:pPr>
      <w:r>
        <w:t>4</w:t>
      </w:r>
      <w:r w:rsidR="00B57544" w:rsidRPr="0043469F">
        <w:t>. Главному специалисту</w:t>
      </w:r>
      <w:r w:rsidR="00E75F99">
        <w:t xml:space="preserve"> по экономике а</w:t>
      </w:r>
      <w:r w:rsidR="0043469F">
        <w:t xml:space="preserve">дминистрации Новосергиевского района 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DB6BF5" w:rsidP="0043469F">
      <w:pPr>
        <w:ind w:firstLine="709"/>
        <w:jc w:val="both"/>
      </w:pPr>
      <w:r>
        <w:rPr>
          <w:rFonts w:eastAsia="Sylfaen"/>
        </w:rPr>
        <w:t>5</w:t>
      </w:r>
      <w:r w:rsidR="00736DEE" w:rsidRPr="0043469F">
        <w:rPr>
          <w:rFonts w:eastAsia="Sylfaen"/>
        </w:rPr>
        <w:t xml:space="preserve">. </w:t>
      </w:r>
      <w:proofErr w:type="gramStart"/>
      <w:r w:rsidR="00992986" w:rsidRPr="0043469F">
        <w:t>Контроль за</w:t>
      </w:r>
      <w:proofErr w:type="gramEnd"/>
      <w:r w:rsidR="00992986" w:rsidRPr="0043469F"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DB6BF5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6</w:t>
      </w:r>
      <w:r w:rsidR="00736DEE" w:rsidRPr="0043469F">
        <w:rPr>
          <w:rFonts w:eastAsia="Sylfaen"/>
        </w:rPr>
        <w:t>. Настоящее постановление вступает в силу со дня его</w:t>
      </w:r>
      <w:r w:rsidR="00736DEE" w:rsidRPr="0043469F">
        <w:rPr>
          <w:rFonts w:eastAsia="Sylfaen"/>
          <w:bCs/>
          <w:shd w:val="clear" w:color="auto" w:fill="FFFFFF"/>
        </w:rPr>
        <w:t xml:space="preserve"> принятия, </w:t>
      </w:r>
      <w:r w:rsidR="00736DEE" w:rsidRPr="0043469F">
        <w:rPr>
          <w:rFonts w:eastAsia="Sylfaen"/>
        </w:rPr>
        <w:t>распространяется на правоотношения, возникшие с 01.01.20</w:t>
      </w:r>
      <w:r w:rsidR="00E75F99">
        <w:rPr>
          <w:rFonts w:eastAsia="Sylfaen"/>
        </w:rPr>
        <w:t>20</w:t>
      </w:r>
      <w:r w:rsidR="00736DEE" w:rsidRPr="0043469F">
        <w:rPr>
          <w:rFonts w:eastAsia="Consolas"/>
          <w:spacing w:val="-10"/>
          <w:shd w:val="clear" w:color="auto" w:fill="FFFFFF"/>
        </w:rPr>
        <w:t xml:space="preserve"> года,</w:t>
      </w:r>
      <w:r w:rsidR="00736DEE" w:rsidRPr="0043469F">
        <w:rPr>
          <w:rFonts w:eastAsia="Sylfaen"/>
        </w:rPr>
        <w:t xml:space="preserve"> 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  <w:r w:rsidR="00736DEE" w:rsidRPr="0043469F">
        <w:rPr>
          <w:rFonts w:eastAsia="Sylfaen"/>
        </w:rPr>
        <w:t xml:space="preserve"> 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43469F" w:rsidRDefault="00E251A2" w:rsidP="00083AB6">
      <w:pPr>
        <w:ind w:firstLine="851"/>
        <w:jc w:val="both"/>
      </w:pPr>
    </w:p>
    <w:p w:rsidR="00F15AEB" w:rsidRPr="0043469F" w:rsidRDefault="00F15AEB" w:rsidP="00F15AEB">
      <w:pPr>
        <w:jc w:val="both"/>
      </w:pPr>
      <w:r w:rsidRPr="0043469F">
        <w:t xml:space="preserve">Глава администрации района                                                  </w:t>
      </w:r>
      <w:r w:rsidR="0043469F">
        <w:t xml:space="preserve">   </w:t>
      </w:r>
      <w:r w:rsidRPr="0043469F">
        <w:t xml:space="preserve">                   </w:t>
      </w:r>
      <w:proofErr w:type="spellStart"/>
      <w:r w:rsidRPr="0043469F">
        <w:t>А.Д.Лыков</w:t>
      </w:r>
      <w:proofErr w:type="spellEnd"/>
    </w:p>
    <w:p w:rsidR="00083AB6" w:rsidRPr="0043469F" w:rsidRDefault="00083AB6" w:rsidP="00083AB6">
      <w:pPr>
        <w:ind w:firstLine="851"/>
        <w:jc w:val="both"/>
      </w:pP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4A0417" w:rsidRPr="0043469F">
        <w:rPr>
          <w:bCs/>
        </w:rPr>
        <w:t xml:space="preserve"> </w:t>
      </w:r>
      <w:r w:rsidR="00AA6A05" w:rsidRPr="0043469F">
        <w:rPr>
          <w:bCs/>
        </w:rPr>
        <w:t xml:space="preserve">Кривошеевой И.И., </w:t>
      </w:r>
      <w:r w:rsidR="00E75F99">
        <w:rPr>
          <w:bCs/>
        </w:rPr>
        <w:t>Шевяковой М.А.</w:t>
      </w:r>
      <w:r w:rsidR="00AA6A05" w:rsidRPr="0043469F">
        <w:rPr>
          <w:bCs/>
        </w:rPr>
        <w:t xml:space="preserve">, </w:t>
      </w:r>
      <w:proofErr w:type="spellStart"/>
      <w:r w:rsidR="00AA6A05" w:rsidRPr="0043469F">
        <w:rPr>
          <w:bCs/>
        </w:rPr>
        <w:t>Кукушину</w:t>
      </w:r>
      <w:proofErr w:type="spellEnd"/>
      <w:r w:rsidR="00AA6A05" w:rsidRPr="0043469F">
        <w:rPr>
          <w:bCs/>
        </w:rPr>
        <w:t xml:space="preserve"> Е.Ю</w:t>
      </w:r>
      <w:r w:rsidR="00201DAE">
        <w:rPr>
          <w:bCs/>
        </w:rPr>
        <w:t>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C42DE5">
        <w:rPr>
          <w:bCs/>
        </w:rPr>
        <w:t xml:space="preserve">,                                   </w:t>
      </w:r>
      <w:r w:rsidR="004A0417" w:rsidRPr="0043469F">
        <w:rPr>
          <w:bCs/>
        </w:rPr>
        <w:t xml:space="preserve">МУП «Новосергиевское ЖКХ», АО «Новосергиевский маслозавод», </w:t>
      </w:r>
      <w:r w:rsidR="00C42DE5">
        <w:rPr>
          <w:bCs/>
        </w:rPr>
        <w:t xml:space="preserve">                       </w:t>
      </w:r>
      <w:r w:rsidR="00E251A2" w:rsidRPr="0043469F">
        <w:rPr>
          <w:bCs/>
        </w:rPr>
        <w:t>АО «Новосергиевская МТС»</w:t>
      </w:r>
      <w:r w:rsidRPr="0043469F">
        <w:rPr>
          <w:bCs/>
        </w:rPr>
        <w:t>,</w:t>
      </w:r>
      <w:r w:rsidR="002D50B6" w:rsidRPr="0043469F">
        <w:rPr>
          <w:bCs/>
        </w:rPr>
        <w:t xml:space="preserve"> СПК </w:t>
      </w:r>
      <w:r w:rsidR="00E572D7">
        <w:rPr>
          <w:bCs/>
        </w:rPr>
        <w:t xml:space="preserve">колхоз </w:t>
      </w:r>
      <w:r w:rsidR="002D50B6" w:rsidRPr="0043469F">
        <w:rPr>
          <w:bCs/>
        </w:rPr>
        <w:t>им</w:t>
      </w:r>
      <w:r w:rsidR="00E75F99">
        <w:rPr>
          <w:bCs/>
        </w:rPr>
        <w:t>.</w:t>
      </w:r>
      <w:r w:rsidR="002D50B6" w:rsidRPr="0043469F">
        <w:rPr>
          <w:bCs/>
        </w:rPr>
        <w:t xml:space="preserve"> Калинина, СПК «</w:t>
      </w:r>
      <w:proofErr w:type="spellStart"/>
      <w:r w:rsidR="002D50B6" w:rsidRPr="0043469F">
        <w:rPr>
          <w:bCs/>
        </w:rPr>
        <w:t>Нестеровский</w:t>
      </w:r>
      <w:proofErr w:type="spellEnd"/>
      <w:r w:rsidR="002D50B6" w:rsidRPr="0043469F">
        <w:rPr>
          <w:bCs/>
        </w:rPr>
        <w:t>», СПК «</w:t>
      </w:r>
      <w:proofErr w:type="spellStart"/>
      <w:r w:rsidR="002D50B6" w:rsidRPr="0043469F">
        <w:rPr>
          <w:bCs/>
        </w:rPr>
        <w:t>Барабановское</w:t>
      </w:r>
      <w:proofErr w:type="spellEnd"/>
      <w:r w:rsidR="002D50B6" w:rsidRPr="0043469F">
        <w:rPr>
          <w:bCs/>
        </w:rPr>
        <w:t>»,</w:t>
      </w:r>
      <w:r w:rsidRPr="0043469F">
        <w:rPr>
          <w:bCs/>
        </w:rPr>
        <w:t xml:space="preserve"> </w:t>
      </w:r>
      <w:proofErr w:type="spellStart"/>
      <w:r w:rsidRPr="0043469F">
        <w:rPr>
          <w:bCs/>
        </w:rPr>
        <w:t>орготделу</w:t>
      </w:r>
      <w:proofErr w:type="spellEnd"/>
      <w:r w:rsidRPr="0043469F">
        <w:rPr>
          <w:bCs/>
        </w:rPr>
        <w:t>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81316C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81316C">
              <w:t>17.12.2019</w:t>
            </w:r>
            <w:r w:rsidRPr="009D3AC2">
              <w:t xml:space="preserve">   №</w:t>
            </w:r>
            <w:r w:rsidR="0081316C">
              <w:t xml:space="preserve"> 1185-п</w:t>
            </w:r>
            <w:r w:rsidRPr="009D3AC2">
              <w:t xml:space="preserve">                    </w:t>
            </w:r>
          </w:p>
        </w:tc>
      </w:tr>
    </w:tbl>
    <w:p w:rsidR="00576940" w:rsidRPr="00180222" w:rsidRDefault="0043469F" w:rsidP="00042A57">
      <w:pPr>
        <w:shd w:val="clear" w:color="auto" w:fill="FFFFFF"/>
        <w:spacing w:after="322"/>
        <w:ind w:left="12616"/>
      </w:pPr>
      <w:r>
        <w:t xml:space="preserve"> </w:t>
      </w:r>
    </w:p>
    <w:p w:rsidR="002F63E9" w:rsidRPr="00524AB3" w:rsidRDefault="002F63E9" w:rsidP="002F63E9">
      <w:pPr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>рифы на питьевую воду (питьевое водоснабжение) и водоотведение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</w:rPr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4E1CDD" w:rsidRPr="00524AB3">
        <w:rPr>
          <w:b/>
        </w:rPr>
        <w:t>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23"/>
        <w:gridCol w:w="1930"/>
        <w:gridCol w:w="1074"/>
        <w:gridCol w:w="1074"/>
        <w:gridCol w:w="1074"/>
        <w:gridCol w:w="1077"/>
        <w:gridCol w:w="1077"/>
        <w:gridCol w:w="1080"/>
        <w:gridCol w:w="1077"/>
        <w:gridCol w:w="1077"/>
        <w:gridCol w:w="1078"/>
        <w:gridCol w:w="1071"/>
      </w:tblGrid>
      <w:tr w:rsidR="00F7575F" w:rsidTr="00F7575F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691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4" w:type="pct"/>
            <w:gridSpan w:val="10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F7575F" w:rsidTr="00EB217E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50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50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52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2 по 31.12.2022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3 по 30.06.2023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3 по 31.12.2023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4 по 31.12.2024</w:t>
            </w:r>
          </w:p>
        </w:tc>
      </w:tr>
      <w:tr w:rsidR="00F7575F" w:rsidRPr="00600764" w:rsidTr="00F7575F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91" w:type="pct"/>
            <w:vMerge w:val="restart"/>
            <w:vAlign w:val="center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133" w:type="pct"/>
            <w:gridSpan w:val="11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Для потребителей</w:t>
            </w:r>
            <w:r>
              <w:t xml:space="preserve"> </w:t>
            </w:r>
            <w:r w:rsidRPr="00F82E83">
              <w:t>(без НДС)</w:t>
            </w:r>
          </w:p>
        </w:tc>
      </w:tr>
      <w:tr w:rsidR="00F7575F" w:rsidRPr="00285650" w:rsidTr="00EB217E">
        <w:trPr>
          <w:trHeight w:val="580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F7575F" w:rsidRPr="00285650" w:rsidRDefault="002A7E5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50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4</w:t>
            </w:r>
          </w:p>
        </w:tc>
        <w:tc>
          <w:tcPr>
            <w:tcW w:w="350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4</w:t>
            </w:r>
          </w:p>
        </w:tc>
        <w:tc>
          <w:tcPr>
            <w:tcW w:w="351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27</w:t>
            </w:r>
          </w:p>
        </w:tc>
        <w:tc>
          <w:tcPr>
            <w:tcW w:w="351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27</w:t>
            </w:r>
          </w:p>
        </w:tc>
        <w:tc>
          <w:tcPr>
            <w:tcW w:w="352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82</w:t>
            </w:r>
          </w:p>
        </w:tc>
        <w:tc>
          <w:tcPr>
            <w:tcW w:w="351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82</w:t>
            </w:r>
          </w:p>
        </w:tc>
        <w:tc>
          <w:tcPr>
            <w:tcW w:w="351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9</w:t>
            </w:r>
          </w:p>
        </w:tc>
        <w:tc>
          <w:tcPr>
            <w:tcW w:w="351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9</w:t>
            </w:r>
          </w:p>
        </w:tc>
        <w:tc>
          <w:tcPr>
            <w:tcW w:w="349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08</w:t>
            </w:r>
          </w:p>
        </w:tc>
      </w:tr>
      <w:tr w:rsidR="00F7575F" w:rsidRPr="00285650" w:rsidTr="00F7575F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3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F7575F" w:rsidRPr="00285650" w:rsidTr="00EB217E">
        <w:trPr>
          <w:trHeight w:val="550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F7575F" w:rsidRPr="00285650" w:rsidRDefault="002A7E5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8</w:t>
            </w:r>
          </w:p>
        </w:tc>
        <w:tc>
          <w:tcPr>
            <w:tcW w:w="350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7</w:t>
            </w:r>
          </w:p>
        </w:tc>
        <w:tc>
          <w:tcPr>
            <w:tcW w:w="350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7</w:t>
            </w:r>
          </w:p>
        </w:tc>
        <w:tc>
          <w:tcPr>
            <w:tcW w:w="351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72</w:t>
            </w:r>
          </w:p>
        </w:tc>
        <w:tc>
          <w:tcPr>
            <w:tcW w:w="351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72</w:t>
            </w:r>
          </w:p>
        </w:tc>
        <w:tc>
          <w:tcPr>
            <w:tcW w:w="352" w:type="pct"/>
          </w:tcPr>
          <w:p w:rsidR="00F7575F" w:rsidRPr="00285650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38</w:t>
            </w:r>
          </w:p>
        </w:tc>
        <w:tc>
          <w:tcPr>
            <w:tcW w:w="351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38</w:t>
            </w:r>
          </w:p>
        </w:tc>
        <w:tc>
          <w:tcPr>
            <w:tcW w:w="351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19</w:t>
            </w:r>
          </w:p>
        </w:tc>
        <w:tc>
          <w:tcPr>
            <w:tcW w:w="351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19</w:t>
            </w:r>
          </w:p>
        </w:tc>
        <w:tc>
          <w:tcPr>
            <w:tcW w:w="349" w:type="pct"/>
          </w:tcPr>
          <w:p w:rsidR="00F7575F" w:rsidRDefault="00C70E9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90</w:t>
            </w:r>
          </w:p>
        </w:tc>
      </w:tr>
      <w:tr w:rsidR="00F7575F" w:rsidRPr="00600764" w:rsidTr="00F7575F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91" w:type="pct"/>
            <w:vMerge w:val="restart"/>
            <w:vAlign w:val="center"/>
          </w:tcPr>
          <w:p w:rsidR="00F7575F" w:rsidRPr="00600764" w:rsidRDefault="00053F12" w:rsidP="00793C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F7575F">
              <w:t>О «Новосергиевский маслозавод»</w:t>
            </w:r>
          </w:p>
        </w:tc>
        <w:tc>
          <w:tcPr>
            <w:tcW w:w="4133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285650" w:rsidTr="00EB217E">
        <w:trPr>
          <w:trHeight w:val="692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0</w:t>
            </w:r>
          </w:p>
        </w:tc>
        <w:tc>
          <w:tcPr>
            <w:tcW w:w="350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2</w:t>
            </w:r>
          </w:p>
        </w:tc>
        <w:tc>
          <w:tcPr>
            <w:tcW w:w="350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2</w:t>
            </w:r>
          </w:p>
        </w:tc>
        <w:tc>
          <w:tcPr>
            <w:tcW w:w="351" w:type="pct"/>
          </w:tcPr>
          <w:p w:rsidR="00F7575F" w:rsidRPr="00285650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23</w:t>
            </w:r>
          </w:p>
        </w:tc>
        <w:tc>
          <w:tcPr>
            <w:tcW w:w="351" w:type="pct"/>
          </w:tcPr>
          <w:p w:rsidR="00F7575F" w:rsidRPr="00285650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23</w:t>
            </w:r>
          </w:p>
        </w:tc>
        <w:tc>
          <w:tcPr>
            <w:tcW w:w="352" w:type="pct"/>
          </w:tcPr>
          <w:p w:rsidR="00F7575F" w:rsidRPr="00285650" w:rsidRDefault="00F12EC5" w:rsidP="00F12E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07</w:t>
            </w:r>
          </w:p>
        </w:tc>
        <w:tc>
          <w:tcPr>
            <w:tcW w:w="351" w:type="pct"/>
          </w:tcPr>
          <w:p w:rsidR="00F7575F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07</w:t>
            </w:r>
          </w:p>
        </w:tc>
        <w:tc>
          <w:tcPr>
            <w:tcW w:w="351" w:type="pct"/>
          </w:tcPr>
          <w:p w:rsidR="00F7575F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81</w:t>
            </w:r>
          </w:p>
        </w:tc>
        <w:tc>
          <w:tcPr>
            <w:tcW w:w="351" w:type="pct"/>
          </w:tcPr>
          <w:p w:rsidR="00F7575F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81</w:t>
            </w:r>
          </w:p>
        </w:tc>
        <w:tc>
          <w:tcPr>
            <w:tcW w:w="349" w:type="pct"/>
          </w:tcPr>
          <w:p w:rsidR="00F7575F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69</w:t>
            </w:r>
          </w:p>
        </w:tc>
      </w:tr>
      <w:tr w:rsidR="00F7575F" w:rsidRPr="00285650" w:rsidTr="00F7575F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3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F7575F" w:rsidRPr="00285650" w:rsidTr="00EB217E">
        <w:trPr>
          <w:trHeight w:val="734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4</w:t>
            </w:r>
          </w:p>
        </w:tc>
        <w:tc>
          <w:tcPr>
            <w:tcW w:w="350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0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1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68</w:t>
            </w:r>
          </w:p>
        </w:tc>
        <w:tc>
          <w:tcPr>
            <w:tcW w:w="351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68</w:t>
            </w:r>
          </w:p>
        </w:tc>
        <w:tc>
          <w:tcPr>
            <w:tcW w:w="352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68</w:t>
            </w:r>
          </w:p>
        </w:tc>
        <w:tc>
          <w:tcPr>
            <w:tcW w:w="351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68</w:t>
            </w:r>
          </w:p>
        </w:tc>
        <w:tc>
          <w:tcPr>
            <w:tcW w:w="351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57</w:t>
            </w:r>
          </w:p>
        </w:tc>
        <w:tc>
          <w:tcPr>
            <w:tcW w:w="351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57</w:t>
            </w:r>
          </w:p>
        </w:tc>
        <w:tc>
          <w:tcPr>
            <w:tcW w:w="349" w:type="pct"/>
          </w:tcPr>
          <w:p w:rsidR="00F7575F" w:rsidRPr="00EE1723" w:rsidRDefault="00F12EC5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,63</w:t>
            </w:r>
          </w:p>
        </w:tc>
      </w:tr>
      <w:tr w:rsidR="00F7575F" w:rsidRPr="00600764" w:rsidTr="00F7575F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91" w:type="pct"/>
            <w:vMerge w:val="restart"/>
            <w:vAlign w:val="center"/>
          </w:tcPr>
          <w:p w:rsidR="00F7575F" w:rsidRPr="00600764" w:rsidRDefault="00F7575F" w:rsidP="006123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О «Новосергиевский маслозавод»</w:t>
            </w:r>
          </w:p>
        </w:tc>
        <w:tc>
          <w:tcPr>
            <w:tcW w:w="4133" w:type="pct"/>
            <w:gridSpan w:val="11"/>
          </w:tcPr>
          <w:p w:rsidR="00F7575F" w:rsidRPr="00063AF7" w:rsidRDefault="00CA618D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6070A9" w:rsidTr="00EB217E">
        <w:trPr>
          <w:trHeight w:val="970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89</w:t>
            </w:r>
          </w:p>
        </w:tc>
        <w:tc>
          <w:tcPr>
            <w:tcW w:w="350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50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51" w:type="pct"/>
          </w:tcPr>
          <w:p w:rsidR="00F7575F" w:rsidRPr="00D518C4" w:rsidRDefault="00EB217E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17</w:t>
            </w:r>
          </w:p>
        </w:tc>
        <w:tc>
          <w:tcPr>
            <w:tcW w:w="351" w:type="pct"/>
          </w:tcPr>
          <w:p w:rsidR="00F7575F" w:rsidRPr="00D518C4" w:rsidRDefault="00EB217E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17</w:t>
            </w:r>
          </w:p>
        </w:tc>
        <w:tc>
          <w:tcPr>
            <w:tcW w:w="352" w:type="pct"/>
          </w:tcPr>
          <w:p w:rsidR="00F7575F" w:rsidRPr="00D518C4" w:rsidRDefault="00EB217E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73</w:t>
            </w:r>
          </w:p>
        </w:tc>
        <w:tc>
          <w:tcPr>
            <w:tcW w:w="351" w:type="pct"/>
          </w:tcPr>
          <w:p w:rsidR="00F7575F" w:rsidRPr="00D518C4" w:rsidRDefault="00EB217E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73</w:t>
            </w:r>
          </w:p>
        </w:tc>
        <w:tc>
          <w:tcPr>
            <w:tcW w:w="351" w:type="pct"/>
          </w:tcPr>
          <w:p w:rsidR="00F7575F" w:rsidRPr="00D518C4" w:rsidRDefault="00EB217E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21</w:t>
            </w:r>
          </w:p>
        </w:tc>
        <w:tc>
          <w:tcPr>
            <w:tcW w:w="351" w:type="pct"/>
          </w:tcPr>
          <w:p w:rsidR="00F7575F" w:rsidRPr="00D518C4" w:rsidRDefault="00380957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21</w:t>
            </w:r>
          </w:p>
        </w:tc>
        <w:tc>
          <w:tcPr>
            <w:tcW w:w="349" w:type="pct"/>
          </w:tcPr>
          <w:p w:rsidR="00F7575F" w:rsidRPr="00D518C4" w:rsidRDefault="00380957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80</w:t>
            </w:r>
          </w:p>
        </w:tc>
      </w:tr>
      <w:tr w:rsidR="0041368E" w:rsidRPr="006070A9" w:rsidTr="0041368E">
        <w:trPr>
          <w:trHeight w:val="287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3" w:type="pct"/>
            <w:gridSpan w:val="11"/>
          </w:tcPr>
          <w:p w:rsidR="0041368E" w:rsidRPr="00063AF7" w:rsidRDefault="0041368E" w:rsidP="0041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41368E" w:rsidRPr="006070A9" w:rsidTr="00EB217E">
        <w:trPr>
          <w:trHeight w:val="970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1368E" w:rsidRPr="00063AF7" w:rsidRDefault="0041368E" w:rsidP="00865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0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7</w:t>
            </w:r>
          </w:p>
        </w:tc>
        <w:tc>
          <w:tcPr>
            <w:tcW w:w="350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50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51" w:type="pct"/>
          </w:tcPr>
          <w:p w:rsidR="0041368E" w:rsidRPr="00D518C4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60</w:t>
            </w:r>
          </w:p>
        </w:tc>
        <w:tc>
          <w:tcPr>
            <w:tcW w:w="351" w:type="pct"/>
          </w:tcPr>
          <w:p w:rsidR="0041368E" w:rsidRPr="00D518C4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60</w:t>
            </w:r>
          </w:p>
        </w:tc>
        <w:tc>
          <w:tcPr>
            <w:tcW w:w="352" w:type="pct"/>
          </w:tcPr>
          <w:p w:rsidR="0041368E" w:rsidRPr="00D518C4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28</w:t>
            </w:r>
          </w:p>
        </w:tc>
        <w:tc>
          <w:tcPr>
            <w:tcW w:w="351" w:type="pct"/>
          </w:tcPr>
          <w:p w:rsidR="0041368E" w:rsidRPr="00D518C4" w:rsidRDefault="00EB217E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28</w:t>
            </w:r>
          </w:p>
        </w:tc>
        <w:tc>
          <w:tcPr>
            <w:tcW w:w="351" w:type="pct"/>
          </w:tcPr>
          <w:p w:rsidR="0041368E" w:rsidRPr="00D518C4" w:rsidRDefault="00380957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85</w:t>
            </w:r>
          </w:p>
        </w:tc>
        <w:tc>
          <w:tcPr>
            <w:tcW w:w="351" w:type="pct"/>
          </w:tcPr>
          <w:p w:rsidR="0041368E" w:rsidRPr="00D518C4" w:rsidRDefault="00380957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85</w:t>
            </w:r>
          </w:p>
        </w:tc>
        <w:tc>
          <w:tcPr>
            <w:tcW w:w="349" w:type="pct"/>
          </w:tcPr>
          <w:p w:rsidR="0041368E" w:rsidRPr="00D518C4" w:rsidRDefault="00380957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56</w:t>
            </w:r>
          </w:p>
        </w:tc>
      </w:tr>
    </w:tbl>
    <w:p w:rsidR="0043469F" w:rsidRDefault="00B360C3" w:rsidP="00B360C3">
      <w:pPr>
        <w:jc w:val="center"/>
      </w:pPr>
      <w:r>
        <w:lastRenderedPageBreak/>
        <w:t>2</w:t>
      </w:r>
    </w:p>
    <w:p w:rsidR="00A30CF3" w:rsidRDefault="00A30C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083"/>
        <w:gridCol w:w="1970"/>
        <w:gridCol w:w="1083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75"/>
      </w:tblGrid>
      <w:tr w:rsidR="000F0F0F" w:rsidRPr="006070A9" w:rsidTr="000F0F0F">
        <w:tc>
          <w:tcPr>
            <w:tcW w:w="153" w:type="pct"/>
            <w:vMerge w:val="restart"/>
          </w:tcPr>
          <w:p w:rsidR="000F0F0F" w:rsidRPr="00600764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78" w:type="pct"/>
            <w:vMerge w:val="restart"/>
            <w:vAlign w:val="center"/>
          </w:tcPr>
          <w:p w:rsidR="000F0F0F" w:rsidRPr="00600764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E91">
              <w:t>АО «Новосергиевская МТС»</w:t>
            </w:r>
          </w:p>
        </w:tc>
        <w:tc>
          <w:tcPr>
            <w:tcW w:w="4169" w:type="pct"/>
            <w:gridSpan w:val="11"/>
          </w:tcPr>
          <w:p w:rsidR="000F0F0F" w:rsidRPr="000F0F0F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93CCB" w:rsidRPr="006070A9" w:rsidTr="000F0F0F">
        <w:trPr>
          <w:trHeight w:val="978"/>
        </w:trPr>
        <w:tc>
          <w:tcPr>
            <w:tcW w:w="153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353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55</w:t>
            </w:r>
          </w:p>
        </w:tc>
        <w:tc>
          <w:tcPr>
            <w:tcW w:w="353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55</w:t>
            </w:r>
          </w:p>
        </w:tc>
        <w:tc>
          <w:tcPr>
            <w:tcW w:w="353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8</w:t>
            </w:r>
          </w:p>
        </w:tc>
        <w:tc>
          <w:tcPr>
            <w:tcW w:w="353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08</w:t>
            </w:r>
          </w:p>
        </w:tc>
        <w:tc>
          <w:tcPr>
            <w:tcW w:w="353" w:type="pct"/>
          </w:tcPr>
          <w:p w:rsidR="00193CCB" w:rsidRPr="00DC5181" w:rsidRDefault="00193CCB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53</w:t>
            </w:r>
          </w:p>
        </w:tc>
        <w:tc>
          <w:tcPr>
            <w:tcW w:w="353" w:type="pct"/>
          </w:tcPr>
          <w:p w:rsidR="00193CCB" w:rsidRPr="00DC5181" w:rsidRDefault="00193CCB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53</w:t>
            </w:r>
          </w:p>
        </w:tc>
        <w:tc>
          <w:tcPr>
            <w:tcW w:w="353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08</w:t>
            </w:r>
          </w:p>
        </w:tc>
        <w:tc>
          <w:tcPr>
            <w:tcW w:w="353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08</w:t>
            </w:r>
          </w:p>
        </w:tc>
        <w:tc>
          <w:tcPr>
            <w:tcW w:w="350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55</w:t>
            </w:r>
          </w:p>
        </w:tc>
      </w:tr>
      <w:tr w:rsidR="00193CCB" w:rsidRPr="006070A9" w:rsidTr="000F0F0F">
        <w:tc>
          <w:tcPr>
            <w:tcW w:w="153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9" w:type="pct"/>
            <w:gridSpan w:val="11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93CCB" w:rsidRPr="006070A9" w:rsidTr="000F0F0F">
        <w:trPr>
          <w:trHeight w:val="981"/>
        </w:trPr>
        <w:tc>
          <w:tcPr>
            <w:tcW w:w="153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03</w:t>
            </w:r>
          </w:p>
        </w:tc>
        <w:tc>
          <w:tcPr>
            <w:tcW w:w="353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6</w:t>
            </w:r>
          </w:p>
        </w:tc>
        <w:tc>
          <w:tcPr>
            <w:tcW w:w="353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6</w:t>
            </w:r>
          </w:p>
        </w:tc>
        <w:tc>
          <w:tcPr>
            <w:tcW w:w="353" w:type="pct"/>
          </w:tcPr>
          <w:p w:rsidR="00193CCB" w:rsidRPr="00DC5181" w:rsidRDefault="00193CCB" w:rsidP="00193C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10</w:t>
            </w:r>
          </w:p>
        </w:tc>
        <w:tc>
          <w:tcPr>
            <w:tcW w:w="353" w:type="pct"/>
          </w:tcPr>
          <w:p w:rsidR="00193CCB" w:rsidRPr="00DC5181" w:rsidRDefault="00193CCB" w:rsidP="00193C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10</w:t>
            </w:r>
          </w:p>
        </w:tc>
        <w:tc>
          <w:tcPr>
            <w:tcW w:w="353" w:type="pct"/>
          </w:tcPr>
          <w:p w:rsidR="00193CCB" w:rsidRPr="00DC5181" w:rsidRDefault="00193CCB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64</w:t>
            </w:r>
          </w:p>
        </w:tc>
        <w:tc>
          <w:tcPr>
            <w:tcW w:w="353" w:type="pct"/>
          </w:tcPr>
          <w:p w:rsidR="00193CCB" w:rsidRPr="00DC5181" w:rsidRDefault="00193CCB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64</w:t>
            </w:r>
          </w:p>
        </w:tc>
        <w:tc>
          <w:tcPr>
            <w:tcW w:w="353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30</w:t>
            </w:r>
          </w:p>
        </w:tc>
        <w:tc>
          <w:tcPr>
            <w:tcW w:w="353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30</w:t>
            </w:r>
          </w:p>
        </w:tc>
        <w:tc>
          <w:tcPr>
            <w:tcW w:w="350" w:type="pct"/>
          </w:tcPr>
          <w:p w:rsidR="00193CCB" w:rsidRPr="00DC5181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86</w:t>
            </w:r>
          </w:p>
        </w:tc>
      </w:tr>
      <w:tr w:rsidR="00193CCB" w:rsidRPr="006070A9" w:rsidTr="000F0F0F">
        <w:trPr>
          <w:trHeight w:val="275"/>
        </w:trPr>
        <w:tc>
          <w:tcPr>
            <w:tcW w:w="153" w:type="pct"/>
            <w:vMerge w:val="restart"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678" w:type="pct"/>
            <w:vMerge w:val="restart"/>
          </w:tcPr>
          <w:p w:rsidR="00193CCB" w:rsidRPr="00600764" w:rsidRDefault="00193CCB" w:rsidP="00D76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</w:t>
            </w:r>
            <w:r w:rsidR="00D76CDE">
              <w:t xml:space="preserve"> колхоз </w:t>
            </w:r>
            <w:r>
              <w:t>им. Калинина</w:t>
            </w:r>
          </w:p>
        </w:tc>
        <w:tc>
          <w:tcPr>
            <w:tcW w:w="4169" w:type="pct"/>
            <w:gridSpan w:val="11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93CCB" w:rsidRPr="006070A9" w:rsidTr="000F0F0F">
        <w:trPr>
          <w:trHeight w:val="981"/>
        </w:trPr>
        <w:tc>
          <w:tcPr>
            <w:tcW w:w="153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78</w:t>
            </w:r>
          </w:p>
        </w:tc>
        <w:tc>
          <w:tcPr>
            <w:tcW w:w="353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53" w:type="pct"/>
          </w:tcPr>
          <w:p w:rsidR="00193CCB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53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45</w:t>
            </w:r>
          </w:p>
        </w:tc>
        <w:tc>
          <w:tcPr>
            <w:tcW w:w="353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45</w:t>
            </w:r>
          </w:p>
        </w:tc>
        <w:tc>
          <w:tcPr>
            <w:tcW w:w="353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79</w:t>
            </w:r>
          </w:p>
        </w:tc>
        <w:tc>
          <w:tcPr>
            <w:tcW w:w="353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79</w:t>
            </w:r>
          </w:p>
        </w:tc>
        <w:tc>
          <w:tcPr>
            <w:tcW w:w="353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09</w:t>
            </w:r>
          </w:p>
        </w:tc>
        <w:tc>
          <w:tcPr>
            <w:tcW w:w="353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09</w:t>
            </w:r>
          </w:p>
        </w:tc>
        <w:tc>
          <w:tcPr>
            <w:tcW w:w="350" w:type="pct"/>
          </w:tcPr>
          <w:p w:rsidR="00193CCB" w:rsidRPr="004C2435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45</w:t>
            </w:r>
          </w:p>
        </w:tc>
      </w:tr>
      <w:tr w:rsidR="00193CCB" w:rsidRPr="006070A9" w:rsidTr="000F0F0F">
        <w:trPr>
          <w:trHeight w:val="279"/>
        </w:trPr>
        <w:tc>
          <w:tcPr>
            <w:tcW w:w="153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9" w:type="pct"/>
            <w:gridSpan w:val="11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93CCB" w:rsidRPr="006070A9" w:rsidTr="000F0F0F">
        <w:trPr>
          <w:trHeight w:val="981"/>
        </w:trPr>
        <w:tc>
          <w:tcPr>
            <w:tcW w:w="153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54</w:t>
            </w:r>
          </w:p>
        </w:tc>
        <w:tc>
          <w:tcPr>
            <w:tcW w:w="353" w:type="pct"/>
          </w:tcPr>
          <w:p w:rsidR="00193CCB" w:rsidRPr="006070A9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53" w:type="pct"/>
          </w:tcPr>
          <w:p w:rsidR="00193CCB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53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4</w:t>
            </w:r>
          </w:p>
        </w:tc>
        <w:tc>
          <w:tcPr>
            <w:tcW w:w="353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4</w:t>
            </w:r>
          </w:p>
        </w:tc>
        <w:tc>
          <w:tcPr>
            <w:tcW w:w="353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5</w:t>
            </w:r>
          </w:p>
        </w:tc>
        <w:tc>
          <w:tcPr>
            <w:tcW w:w="353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5</w:t>
            </w:r>
          </w:p>
        </w:tc>
        <w:tc>
          <w:tcPr>
            <w:tcW w:w="353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11</w:t>
            </w:r>
          </w:p>
        </w:tc>
        <w:tc>
          <w:tcPr>
            <w:tcW w:w="353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11</w:t>
            </w:r>
          </w:p>
        </w:tc>
        <w:tc>
          <w:tcPr>
            <w:tcW w:w="350" w:type="pct"/>
          </w:tcPr>
          <w:p w:rsidR="00193CCB" w:rsidRPr="004C2435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54</w:t>
            </w:r>
          </w:p>
        </w:tc>
      </w:tr>
      <w:tr w:rsidR="00193CCB" w:rsidRPr="006070A9" w:rsidTr="000F0F0F">
        <w:trPr>
          <w:trHeight w:val="410"/>
        </w:trPr>
        <w:tc>
          <w:tcPr>
            <w:tcW w:w="153" w:type="pct"/>
            <w:vMerge w:val="restart"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678" w:type="pct"/>
            <w:vMerge w:val="restart"/>
          </w:tcPr>
          <w:p w:rsidR="00193CCB" w:rsidRPr="00600764" w:rsidRDefault="00193CCB" w:rsidP="00FF2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Нестеровский</w:t>
            </w:r>
            <w:proofErr w:type="spellEnd"/>
            <w:r>
              <w:t>»</w:t>
            </w:r>
          </w:p>
        </w:tc>
        <w:tc>
          <w:tcPr>
            <w:tcW w:w="4169" w:type="pct"/>
            <w:gridSpan w:val="11"/>
          </w:tcPr>
          <w:p w:rsidR="00193CCB" w:rsidRPr="00B676D2" w:rsidRDefault="00193CCB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193CCB" w:rsidRPr="006070A9" w:rsidTr="000F0F0F">
        <w:trPr>
          <w:trHeight w:val="981"/>
        </w:trPr>
        <w:tc>
          <w:tcPr>
            <w:tcW w:w="153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2</w:t>
            </w:r>
          </w:p>
        </w:tc>
        <w:tc>
          <w:tcPr>
            <w:tcW w:w="353" w:type="pct"/>
          </w:tcPr>
          <w:p w:rsidR="00193CCB" w:rsidRPr="006070A9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3" w:type="pct"/>
          </w:tcPr>
          <w:p w:rsidR="00193CCB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3" w:type="pct"/>
          </w:tcPr>
          <w:p w:rsidR="00193CCB" w:rsidRPr="00926D37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30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30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90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90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57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57</w:t>
            </w:r>
          </w:p>
        </w:tc>
        <w:tc>
          <w:tcPr>
            <w:tcW w:w="350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18</w:t>
            </w:r>
          </w:p>
        </w:tc>
      </w:tr>
      <w:tr w:rsidR="00193CCB" w:rsidRPr="006070A9" w:rsidTr="000F0F0F">
        <w:trPr>
          <w:trHeight w:val="416"/>
        </w:trPr>
        <w:tc>
          <w:tcPr>
            <w:tcW w:w="153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9" w:type="pct"/>
            <w:gridSpan w:val="11"/>
          </w:tcPr>
          <w:p w:rsidR="00193CCB" w:rsidRPr="00926D37" w:rsidRDefault="00193CCB" w:rsidP="00DD1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D37">
              <w:t>Население (с НДС)</w:t>
            </w:r>
          </w:p>
        </w:tc>
      </w:tr>
      <w:tr w:rsidR="00193CCB" w:rsidRPr="006070A9" w:rsidTr="000F0F0F">
        <w:trPr>
          <w:trHeight w:val="981"/>
        </w:trPr>
        <w:tc>
          <w:tcPr>
            <w:tcW w:w="153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8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8</w:t>
            </w:r>
          </w:p>
        </w:tc>
        <w:tc>
          <w:tcPr>
            <w:tcW w:w="353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3" w:type="pct"/>
          </w:tcPr>
          <w:p w:rsidR="00193CCB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3" w:type="pct"/>
          </w:tcPr>
          <w:p w:rsidR="00193CCB" w:rsidRPr="00926D37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96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96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68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68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8</w:t>
            </w:r>
          </w:p>
        </w:tc>
        <w:tc>
          <w:tcPr>
            <w:tcW w:w="353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8</w:t>
            </w:r>
          </w:p>
        </w:tc>
        <w:tc>
          <w:tcPr>
            <w:tcW w:w="350" w:type="pct"/>
          </w:tcPr>
          <w:p w:rsidR="00193CCB" w:rsidRPr="00926D37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2</w:t>
            </w:r>
          </w:p>
        </w:tc>
      </w:tr>
    </w:tbl>
    <w:p w:rsidR="002F63E9" w:rsidRDefault="002F63E9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A30CF3" w:rsidRDefault="00A30CF3" w:rsidP="002F63E9">
      <w:pPr>
        <w:ind w:firstLine="540"/>
        <w:jc w:val="center"/>
      </w:pPr>
    </w:p>
    <w:p w:rsidR="002F63E9" w:rsidRDefault="002F63E9" w:rsidP="002F63E9">
      <w:pPr>
        <w:ind w:firstLine="540"/>
        <w:jc w:val="center"/>
      </w:pPr>
    </w:p>
    <w:p w:rsidR="00B676D2" w:rsidRDefault="00B360C3" w:rsidP="002F63E9">
      <w:pPr>
        <w:ind w:firstLine="540"/>
        <w:jc w:val="center"/>
      </w:pPr>
      <w:r>
        <w:lastRenderedPageBreak/>
        <w:t>3</w:t>
      </w:r>
    </w:p>
    <w:p w:rsidR="00B360C3" w:rsidRDefault="00B360C3" w:rsidP="002F63E9">
      <w:pPr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070"/>
        <w:gridCol w:w="1971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9F38C5" w:rsidRPr="00187F0E" w:rsidTr="009F38C5">
        <w:trPr>
          <w:trHeight w:val="410"/>
        </w:trPr>
        <w:tc>
          <w:tcPr>
            <w:tcW w:w="153" w:type="pct"/>
            <w:vMerge w:val="restart"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674" w:type="pct"/>
            <w:vMerge w:val="restart"/>
          </w:tcPr>
          <w:p w:rsidR="009F38C5" w:rsidRPr="00600764" w:rsidRDefault="009F38C5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Барабановское</w:t>
            </w:r>
            <w:proofErr w:type="spellEnd"/>
            <w:r>
              <w:t>»</w:t>
            </w:r>
          </w:p>
        </w:tc>
        <w:tc>
          <w:tcPr>
            <w:tcW w:w="4172" w:type="pct"/>
            <w:gridSpan w:val="11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Для потребителей (</w:t>
            </w:r>
            <w:r>
              <w:t xml:space="preserve">при </w:t>
            </w:r>
            <w:r w:rsidRPr="00B14445">
              <w:t>применении единого сельскохозяйственного налога)</w:t>
            </w:r>
          </w:p>
        </w:tc>
      </w:tr>
      <w:tr w:rsidR="00053F12" w:rsidRPr="00187F0E" w:rsidTr="00053F12">
        <w:trPr>
          <w:trHeight w:val="981"/>
        </w:trPr>
        <w:tc>
          <w:tcPr>
            <w:tcW w:w="153" w:type="pct"/>
            <w:vMerge/>
          </w:tcPr>
          <w:p w:rsidR="00053F12" w:rsidRPr="00600764" w:rsidRDefault="00053F12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053F12" w:rsidRPr="00600764" w:rsidRDefault="00053F12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053F12" w:rsidRPr="00053F12" w:rsidRDefault="00053F12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053F12" w:rsidRPr="006070A9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88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88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8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8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6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6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8</w:t>
            </w:r>
          </w:p>
        </w:tc>
      </w:tr>
      <w:tr w:rsidR="009F38C5" w:rsidRPr="00187F0E" w:rsidTr="009F38C5">
        <w:trPr>
          <w:trHeight w:val="416"/>
        </w:trPr>
        <w:tc>
          <w:tcPr>
            <w:tcW w:w="153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2" w:type="pct"/>
            <w:gridSpan w:val="11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Население (при применении единого сельскохозяйственного налога)</w:t>
            </w:r>
          </w:p>
        </w:tc>
      </w:tr>
      <w:tr w:rsidR="009F38C5" w:rsidRPr="00187F0E" w:rsidTr="00053F12">
        <w:trPr>
          <w:trHeight w:val="981"/>
        </w:trPr>
        <w:tc>
          <w:tcPr>
            <w:tcW w:w="153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9F38C5" w:rsidRPr="00053F12" w:rsidRDefault="009F38C5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9F38C5" w:rsidRPr="006070A9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88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88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8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8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6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56</w:t>
            </w:r>
          </w:p>
        </w:tc>
        <w:tc>
          <w:tcPr>
            <w:tcW w:w="353" w:type="pct"/>
          </w:tcPr>
          <w:p w:rsidR="009F38C5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8</w:t>
            </w:r>
          </w:p>
        </w:tc>
      </w:tr>
    </w:tbl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AA" w:rsidRDefault="00F12B1C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2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81316C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81316C">
              <w:t>17.12.2019</w:t>
            </w:r>
            <w:r w:rsidRPr="009D3AC2">
              <w:t xml:space="preserve">   №</w:t>
            </w:r>
            <w:r w:rsidR="0081316C">
              <w:t xml:space="preserve"> 1185-п</w:t>
            </w:r>
            <w:r w:rsidRPr="009D3AC2">
              <w:t xml:space="preserve">                    </w:t>
            </w:r>
          </w:p>
        </w:tc>
      </w:tr>
    </w:tbl>
    <w:p w:rsidR="00042A57" w:rsidRPr="00180222" w:rsidRDefault="0043469F" w:rsidP="00042A57">
      <w:pPr>
        <w:shd w:val="clear" w:color="auto" w:fill="FFFFFF"/>
        <w:spacing w:after="322"/>
        <w:ind w:left="12616"/>
      </w:pPr>
      <w:r>
        <w:t xml:space="preserve"> </w:t>
      </w:r>
    </w:p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AB3" w:rsidRPr="00524AB3" w:rsidRDefault="00F12B1C" w:rsidP="00524AB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4AB3">
        <w:rPr>
          <w:rFonts w:ascii="Times New Roman" w:hAnsi="Times New Roman" w:cs="Times New Roman"/>
          <w:b/>
          <w:sz w:val="24"/>
          <w:szCs w:val="24"/>
        </w:rPr>
        <w:t>Долгосрочные</w:t>
      </w:r>
      <w:r w:rsidR="00524AB3" w:rsidRPr="00524AB3">
        <w:rPr>
          <w:rFonts w:ascii="Times New Roman" w:hAnsi="Times New Roman" w:cs="Times New Roman"/>
          <w:b/>
          <w:sz w:val="24"/>
          <w:szCs w:val="24"/>
        </w:rPr>
        <w:t xml:space="preserve"> параметры регулирования на долгосрочный период регулирования 2020 - 2024 годы </w:t>
      </w:r>
    </w:p>
    <w:p w:rsidR="00320C8B" w:rsidRPr="00524AB3" w:rsidRDefault="00524AB3" w:rsidP="00524AB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4AB3">
        <w:rPr>
          <w:rFonts w:ascii="Times New Roman" w:hAnsi="Times New Roman" w:cs="Times New Roman"/>
          <w:b/>
          <w:sz w:val="24"/>
          <w:szCs w:val="24"/>
        </w:rPr>
        <w:t>для формирования тарифов на питьевую воду (питьевое водоснабжение) для организаций, осуществляющих холодное водоснабжение и (или) водоотведение на территории Новосергиевского района</w:t>
      </w:r>
    </w:p>
    <w:tbl>
      <w:tblPr>
        <w:tblpPr w:leftFromText="180" w:rightFromText="180" w:vertAnchor="text" w:horzAnchor="margin" w:tblpY="321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3492"/>
        <w:gridCol w:w="1192"/>
        <w:gridCol w:w="1831"/>
        <w:gridCol w:w="2158"/>
        <w:gridCol w:w="1874"/>
        <w:gridCol w:w="1874"/>
        <w:gridCol w:w="1950"/>
      </w:tblGrid>
      <w:tr w:rsidR="00320C8B" w:rsidRPr="00D76CDE" w:rsidTr="000A00D8">
        <w:trPr>
          <w:trHeight w:val="836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 xml:space="preserve">№ </w:t>
            </w:r>
            <w:proofErr w:type="gramStart"/>
            <w:r w:rsidRPr="00D76CDE">
              <w:rPr>
                <w:sz w:val="22"/>
                <w:szCs w:val="22"/>
              </w:rPr>
              <w:t>п</w:t>
            </w:r>
            <w:proofErr w:type="gramEnd"/>
            <w:r w:rsidRPr="00D76CDE">
              <w:rPr>
                <w:sz w:val="22"/>
                <w:szCs w:val="22"/>
              </w:rPr>
              <w:t>/п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 xml:space="preserve">Наименование   </w:t>
            </w:r>
            <w:r w:rsidRPr="00D76CDE">
              <w:rPr>
                <w:sz w:val="22"/>
                <w:szCs w:val="22"/>
              </w:rPr>
              <w:br/>
              <w:t xml:space="preserve">регулируемой  </w:t>
            </w:r>
            <w:r w:rsidRPr="00D76CDE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Год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 xml:space="preserve">Базовый уровень операционных    </w:t>
            </w:r>
            <w:r w:rsidRPr="00D76CDE"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ind w:left="253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 xml:space="preserve">Индекс эффективности    </w:t>
            </w:r>
            <w:r w:rsidRPr="00D76CDE">
              <w:rPr>
                <w:sz w:val="22"/>
                <w:szCs w:val="22"/>
              </w:rPr>
              <w:br/>
              <w:t xml:space="preserve">операционных    </w:t>
            </w:r>
            <w:r w:rsidRPr="00D76CDE"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8B" w:rsidRPr="00D76CDE" w:rsidRDefault="00320C8B" w:rsidP="000F111C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Показатели энергосбережения и энергетической эффективности</w:t>
            </w:r>
          </w:p>
        </w:tc>
      </w:tr>
      <w:tr w:rsidR="00320C8B" w:rsidRPr="00D76CDE" w:rsidTr="000A00D8">
        <w:trPr>
          <w:trHeight w:val="858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ind w:left="253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8B" w:rsidRPr="00D76CDE" w:rsidRDefault="00320C8B" w:rsidP="000F111C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D76CDE">
              <w:rPr>
                <w:bCs/>
                <w:color w:val="000000"/>
                <w:sz w:val="22"/>
                <w:szCs w:val="22"/>
              </w:rPr>
              <w:t xml:space="preserve">Нормативный уровень прибыл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bCs/>
                <w:sz w:val="22"/>
                <w:szCs w:val="22"/>
              </w:rPr>
              <w:t>Уровень потерь вод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ind w:left="-75" w:firstLine="142"/>
              <w:jc w:val="center"/>
              <w:rPr>
                <w:sz w:val="22"/>
                <w:szCs w:val="22"/>
              </w:rPr>
            </w:pPr>
            <w:r w:rsidRPr="00D76CDE">
              <w:rPr>
                <w:bCs/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320C8B" w:rsidRPr="00D76CDE" w:rsidTr="000A00D8">
        <w:trPr>
          <w:trHeight w:val="3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тыс. руб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%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%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%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B" w:rsidRPr="00D76CDE" w:rsidRDefault="00320C8B" w:rsidP="000F111C">
            <w:pPr>
              <w:pStyle w:val="ConsPlusCell"/>
              <w:ind w:hanging="208"/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D76CDE">
              <w:rPr>
                <w:sz w:val="22"/>
                <w:szCs w:val="22"/>
              </w:rPr>
              <w:t>кВт</w:t>
            </w:r>
            <w:proofErr w:type="gramStart"/>
            <w:r w:rsidRPr="00D76CDE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D76CDE">
              <w:rPr>
                <w:sz w:val="22"/>
                <w:szCs w:val="22"/>
              </w:rPr>
              <w:t>/м</w:t>
            </w:r>
            <w:r w:rsidRPr="00D76CDE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.</w:t>
            </w:r>
          </w:p>
        </w:tc>
        <w:tc>
          <w:tcPr>
            <w:tcW w:w="11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МУП «Новосергиевское ЖКХ»</w:t>
            </w:r>
          </w:p>
          <w:p w:rsidR="00524AB3" w:rsidRPr="00D76CDE" w:rsidRDefault="000A00D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(в</w:t>
            </w:r>
            <w:r w:rsidR="00524AB3" w:rsidRPr="00D76CDE">
              <w:rPr>
                <w:sz w:val="22"/>
                <w:szCs w:val="22"/>
              </w:rPr>
              <w:t>одоотведение</w:t>
            </w:r>
            <w:r w:rsidRPr="00D76CDE">
              <w:rPr>
                <w:sz w:val="22"/>
                <w:szCs w:val="22"/>
              </w:rPr>
              <w:t>)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,90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0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0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0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B394B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ОАО «Новосергиевский маслозавод»</w:t>
            </w:r>
          </w:p>
          <w:p w:rsidR="00524AB3" w:rsidRPr="00D76CDE" w:rsidRDefault="00524AB3" w:rsidP="00767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(водоотведение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20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CF7905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397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3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ОАО «Новосергиевский маслозавод»</w:t>
            </w:r>
          </w:p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D76CDE">
              <w:rPr>
                <w:sz w:val="22"/>
                <w:szCs w:val="22"/>
              </w:rPr>
              <w:t xml:space="preserve">(питьевая вода </w:t>
            </w:r>
            <w:proofErr w:type="gramEnd"/>
          </w:p>
          <w:p w:rsidR="00524AB3" w:rsidRPr="00D76CDE" w:rsidRDefault="00524AB3" w:rsidP="00767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(питьевое водоснабжение)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5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5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397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3" w:rsidRPr="00D76CDE" w:rsidRDefault="00524AB3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  <w:lang w:eastAsia="ar-SA"/>
              </w:rPr>
              <w:t>5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397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3" w:rsidRPr="00D76CDE" w:rsidRDefault="00524AB3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  <w:lang w:eastAsia="ar-SA"/>
              </w:rPr>
              <w:t>5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397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3" w:rsidRPr="00D76CDE" w:rsidRDefault="00B35C3C" w:rsidP="00767028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B35C3C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24AB3" w:rsidRPr="00D76CDE" w:rsidTr="000A00D8">
        <w:trPr>
          <w:trHeight w:val="397"/>
          <w:tblCellSpacing w:w="5" w:type="nil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24AB3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B3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B3" w:rsidRPr="00D76CDE" w:rsidRDefault="00B35C3C" w:rsidP="00767028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B3" w:rsidRPr="00D76CDE" w:rsidRDefault="00B35C3C" w:rsidP="00767028">
            <w:pPr>
              <w:pStyle w:val="ConsPlusCell"/>
              <w:ind w:hanging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</w:tbl>
    <w:p w:rsidR="0043469F" w:rsidRDefault="0043469F" w:rsidP="00767028">
      <w:pPr>
        <w:widowControl w:val="0"/>
      </w:pPr>
    </w:p>
    <w:p w:rsidR="000A00D8" w:rsidRDefault="00B360C3" w:rsidP="00B360C3">
      <w:pPr>
        <w:widowControl w:val="0"/>
        <w:jc w:val="center"/>
      </w:pPr>
      <w:r>
        <w:lastRenderedPageBreak/>
        <w:t>2</w:t>
      </w:r>
    </w:p>
    <w:tbl>
      <w:tblPr>
        <w:tblpPr w:leftFromText="180" w:rightFromText="180" w:vertAnchor="text" w:horzAnchor="margin" w:tblpY="321"/>
        <w:tblW w:w="496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8"/>
        <w:gridCol w:w="3467"/>
        <w:gridCol w:w="1184"/>
        <w:gridCol w:w="1818"/>
        <w:gridCol w:w="2143"/>
        <w:gridCol w:w="1861"/>
        <w:gridCol w:w="1861"/>
        <w:gridCol w:w="1937"/>
      </w:tblGrid>
      <w:tr w:rsidR="00D76CDE" w:rsidRPr="00D76CDE" w:rsidTr="0043469F">
        <w:trPr>
          <w:trHeight w:val="397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6CDE" w:rsidRPr="00D76CDE">
              <w:rPr>
                <w:sz w:val="22"/>
                <w:szCs w:val="22"/>
              </w:rPr>
              <w:t>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ОАО «Новосергиевская МТС»</w:t>
            </w:r>
          </w:p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(водоотведение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9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6CDE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6CDE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6CDE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6CDE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B35C3C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B394B" w:rsidRPr="00D76CDE" w:rsidTr="0043469F">
        <w:trPr>
          <w:trHeight w:val="397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76CDE">
              <w:rPr>
                <w:sz w:val="22"/>
                <w:szCs w:val="22"/>
              </w:rPr>
              <w:t>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СПК</w:t>
            </w:r>
            <w:r w:rsidR="00767028">
              <w:rPr>
                <w:sz w:val="22"/>
                <w:szCs w:val="22"/>
              </w:rPr>
              <w:t xml:space="preserve"> колхоз </w:t>
            </w:r>
            <w:r w:rsidRPr="00D76CDE">
              <w:rPr>
                <w:sz w:val="22"/>
                <w:szCs w:val="22"/>
              </w:rPr>
              <w:t>им. Калини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9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767028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76702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767028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397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76CDE">
              <w:rPr>
                <w:sz w:val="22"/>
                <w:szCs w:val="22"/>
              </w:rPr>
              <w:t>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СПК «</w:t>
            </w:r>
            <w:proofErr w:type="spellStart"/>
            <w:r w:rsidRPr="00D76CDE">
              <w:rPr>
                <w:sz w:val="22"/>
                <w:szCs w:val="22"/>
              </w:rPr>
              <w:t>Нестеровский</w:t>
            </w:r>
            <w:proofErr w:type="spellEnd"/>
            <w:r w:rsidRPr="00D76CDE">
              <w:rPr>
                <w:sz w:val="22"/>
                <w:szCs w:val="22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409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A10758" w:rsidP="00A1075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5B394B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409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A10758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B394B" w:rsidRPr="00D76CDE" w:rsidTr="0026231F">
        <w:trPr>
          <w:trHeight w:val="409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4B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4B" w:rsidRPr="00D76CDE" w:rsidRDefault="00A10758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76CDE" w:rsidRPr="00D76CDE" w:rsidTr="00D76CDE">
        <w:trPr>
          <w:trHeight w:val="397"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5B394B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76CDE" w:rsidRPr="00D76CDE">
              <w:rPr>
                <w:sz w:val="22"/>
                <w:szCs w:val="22"/>
              </w:rPr>
              <w:t>.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СПК «</w:t>
            </w:r>
            <w:proofErr w:type="spellStart"/>
            <w:r w:rsidRPr="00D76CDE">
              <w:rPr>
                <w:sz w:val="22"/>
                <w:szCs w:val="22"/>
              </w:rPr>
              <w:t>Барабановское</w:t>
            </w:r>
            <w:proofErr w:type="spellEnd"/>
            <w:r w:rsidRPr="00D76CDE">
              <w:rPr>
                <w:sz w:val="22"/>
                <w:szCs w:val="22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DE" w:rsidRPr="00D76CDE" w:rsidRDefault="00D76CDE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D76CDE" w:rsidRPr="00D76CDE" w:rsidTr="0043469F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DE" w:rsidRPr="00D76CDE" w:rsidRDefault="00D76CDE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D76CDE" w:rsidRPr="00D76CDE" w:rsidTr="00D76CDE">
        <w:trPr>
          <w:trHeight w:val="397"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DE" w:rsidRPr="00D76CDE" w:rsidRDefault="00D76CDE" w:rsidP="00767028">
            <w:pPr>
              <w:widowControl w:val="0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1,5</w:t>
            </w:r>
          </w:p>
        </w:tc>
      </w:tr>
      <w:tr w:rsidR="00D76CDE" w:rsidRPr="00D76CDE" w:rsidTr="00D76CDE">
        <w:trPr>
          <w:trHeight w:val="397"/>
          <w:tblCellSpacing w:w="5" w:type="nil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DE" w:rsidRPr="00D76CDE" w:rsidRDefault="00A10758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76CDE" w:rsidRPr="00D76CDE" w:rsidTr="009676BD">
        <w:trPr>
          <w:trHeight w:val="397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D76CDE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 w:rsidRPr="00D76CDE">
              <w:rPr>
                <w:sz w:val="22"/>
                <w:szCs w:val="22"/>
              </w:rPr>
              <w:t>202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CF7905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DE" w:rsidRPr="00D76CDE" w:rsidRDefault="00A10758" w:rsidP="0076702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DE" w:rsidRPr="00D76CDE" w:rsidRDefault="00A10758" w:rsidP="0076702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</w:tbl>
    <w:p w:rsidR="00320C8B" w:rsidRDefault="00320C8B" w:rsidP="00F12B1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360C3" w:rsidRDefault="00B360C3" w:rsidP="00F12B1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13A" w:rsidRDefault="0019313A" w:rsidP="00F12B1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0C8B" w:rsidRPr="00E62CC6" w:rsidRDefault="00320C8B" w:rsidP="00F12B1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FF" w:rsidRDefault="00BE67FF">
      <w:pPr>
        <w:rPr>
          <w:b/>
        </w:rPr>
      </w:pPr>
      <w:r>
        <w:rPr>
          <w:b/>
        </w:rPr>
        <w:lastRenderedPageBreak/>
        <w:br w:type="page"/>
      </w: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 w:firstRow="1" w:lastRow="0" w:firstColumn="1" w:lastColumn="0" w:noHBand="0" w:noVBand="1"/>
      </w:tblPr>
      <w:tblGrid>
        <w:gridCol w:w="4252"/>
      </w:tblGrid>
      <w:tr w:rsidR="007F213C" w:rsidRPr="009D3AC2" w:rsidTr="007F213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213C" w:rsidRPr="009D3AC2" w:rsidRDefault="007F213C" w:rsidP="007F213C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3</w:t>
            </w:r>
          </w:p>
          <w:p w:rsidR="007F213C" w:rsidRPr="009D3AC2" w:rsidRDefault="007F213C" w:rsidP="007F213C">
            <w:r w:rsidRPr="009D3AC2">
              <w:t xml:space="preserve">к постановлению администрации  Новосергиевского района  </w:t>
            </w:r>
          </w:p>
          <w:p w:rsidR="007F213C" w:rsidRPr="009D3AC2" w:rsidRDefault="007F213C" w:rsidP="0081316C">
            <w:pPr>
              <w:tabs>
                <w:tab w:val="left" w:pos="6810"/>
              </w:tabs>
            </w:pPr>
            <w:r w:rsidRPr="009D3AC2">
              <w:t xml:space="preserve">от  </w:t>
            </w:r>
            <w:r w:rsidR="0081316C">
              <w:t>17.12.2019</w:t>
            </w:r>
            <w:r w:rsidRPr="009D3AC2">
              <w:t xml:space="preserve">  №  </w:t>
            </w:r>
            <w:r w:rsidR="0081316C">
              <w:t>1185-п</w:t>
            </w:r>
            <w:r w:rsidRPr="009D3AC2">
              <w:t xml:space="preserve">                  </w:t>
            </w:r>
          </w:p>
        </w:tc>
      </w:tr>
    </w:tbl>
    <w:p w:rsidR="006B1348" w:rsidRPr="00180222" w:rsidRDefault="007F213C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348" w:rsidRDefault="006B1348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B" w:rsidRPr="002304F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>П</w:t>
      </w:r>
      <w:r w:rsidRPr="002304FB">
        <w:rPr>
          <w:rFonts w:ascii="Times New Roman" w:hAnsi="Times New Roman" w:cs="Times New Roman"/>
          <w:b/>
          <w:sz w:val="28"/>
          <w:szCs w:val="25"/>
        </w:rPr>
        <w:t xml:space="preserve">РОИЗВОДСТВЕННЫЕ ПРОГРАММЫ </w:t>
      </w: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2304FB">
        <w:rPr>
          <w:rFonts w:ascii="Times New Roman" w:hAnsi="Times New Roman" w:cs="Times New Roman"/>
          <w:b/>
          <w:sz w:val="28"/>
          <w:szCs w:val="25"/>
        </w:rPr>
        <w:t>НА 20</w:t>
      </w:r>
      <w:r w:rsidR="00DF4939">
        <w:rPr>
          <w:rFonts w:ascii="Times New Roman" w:hAnsi="Times New Roman" w:cs="Times New Roman"/>
          <w:b/>
          <w:sz w:val="28"/>
          <w:szCs w:val="25"/>
        </w:rPr>
        <w:t>20</w:t>
      </w:r>
      <w:r w:rsidR="00DB6BF5">
        <w:rPr>
          <w:rFonts w:ascii="Times New Roman" w:hAnsi="Times New Roman" w:cs="Times New Roman"/>
          <w:b/>
          <w:sz w:val="28"/>
          <w:szCs w:val="25"/>
        </w:rPr>
        <w:t xml:space="preserve"> </w:t>
      </w:r>
      <w:r w:rsidRPr="002304FB">
        <w:rPr>
          <w:rFonts w:ascii="Times New Roman" w:hAnsi="Times New Roman" w:cs="Times New Roman"/>
          <w:b/>
          <w:sz w:val="28"/>
          <w:szCs w:val="25"/>
        </w:rPr>
        <w:t>-</w:t>
      </w:r>
      <w:r w:rsidR="00DB6BF5">
        <w:rPr>
          <w:rFonts w:ascii="Times New Roman" w:hAnsi="Times New Roman" w:cs="Times New Roman"/>
          <w:b/>
          <w:sz w:val="28"/>
          <w:szCs w:val="25"/>
        </w:rPr>
        <w:t xml:space="preserve"> </w:t>
      </w:r>
      <w:r w:rsidRPr="002304FB">
        <w:rPr>
          <w:rFonts w:ascii="Times New Roman" w:hAnsi="Times New Roman" w:cs="Times New Roman"/>
          <w:b/>
          <w:sz w:val="28"/>
          <w:szCs w:val="25"/>
        </w:rPr>
        <w:t>20</w:t>
      </w:r>
      <w:r w:rsidR="00DF4939">
        <w:rPr>
          <w:rFonts w:ascii="Times New Roman" w:hAnsi="Times New Roman" w:cs="Times New Roman"/>
          <w:b/>
          <w:sz w:val="28"/>
          <w:szCs w:val="25"/>
        </w:rPr>
        <w:t>24</w:t>
      </w:r>
      <w:r w:rsidRPr="002304FB">
        <w:rPr>
          <w:rFonts w:ascii="Times New Roman" w:hAnsi="Times New Roman" w:cs="Times New Roman"/>
          <w:b/>
          <w:sz w:val="28"/>
          <w:szCs w:val="25"/>
        </w:rPr>
        <w:t xml:space="preserve"> ГОДЫ ДЛЯ ОРГАНИЗАЦИЙ, ОСУЩЕСТВЛЯЮЩИХ ХОЛОДНОЕ ВОДОСНАБЖЕНИЕ И (ИЛИ) ВОДООТВЕДЕНИЕ </w:t>
      </w:r>
    </w:p>
    <w:p w:rsidR="00981C2B" w:rsidRP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FB">
        <w:rPr>
          <w:rFonts w:ascii="Times New Roman" w:hAnsi="Times New Roman" w:cs="Times New Roman"/>
          <w:b/>
          <w:sz w:val="28"/>
          <w:szCs w:val="25"/>
        </w:rPr>
        <w:t xml:space="preserve">НА </w:t>
      </w:r>
      <w:r w:rsidRPr="002304FB">
        <w:rPr>
          <w:rFonts w:ascii="Times New Roman" w:hAnsi="Times New Roman" w:cs="Times New Roman"/>
          <w:b/>
          <w:sz w:val="28"/>
          <w:szCs w:val="28"/>
        </w:rPr>
        <w:t xml:space="preserve">ТЕРРИТОРИИ НОВОСЕРГИЕВСКОГО </w:t>
      </w:r>
      <w:r w:rsidR="004E1CD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81C2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69" w:rsidRDefault="00D97E69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85" w:rsidRDefault="00F34A85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A8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40E26" w:rsidRDefault="00940E26" w:rsidP="00940E26">
      <w:pPr>
        <w:shd w:val="clear" w:color="auto" w:fill="FFFFFF"/>
        <w:spacing w:line="317" w:lineRule="exact"/>
        <w:ind w:right="1440"/>
        <w:rPr>
          <w:color w:val="000000"/>
          <w:spacing w:val="-1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Pr="00940E26">
        <w:rPr>
          <w:b/>
          <w:color w:val="000000"/>
          <w:spacing w:val="-14"/>
        </w:rPr>
        <w:t>программа МУП «Новосергиевское ЖКХ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 xml:space="preserve">в сфере водоотведения на период реализации с </w:t>
      </w:r>
      <w:r w:rsidRPr="00940E26">
        <w:rPr>
          <w:b/>
          <w:spacing w:val="-14"/>
        </w:rPr>
        <w:t>01.01.2020г</w:t>
      </w:r>
      <w:proofErr w:type="gramStart"/>
      <w:r w:rsidRPr="00940E26">
        <w:rPr>
          <w:b/>
          <w:spacing w:val="-14"/>
        </w:rPr>
        <w:t>.</w:t>
      </w:r>
      <w:r w:rsidRPr="00940E26">
        <w:rPr>
          <w:b/>
          <w:color w:val="FFFFFF"/>
          <w:spacing w:val="-14"/>
        </w:rPr>
        <w:t xml:space="preserve">. </w:t>
      </w:r>
      <w:proofErr w:type="gramEnd"/>
      <w:r w:rsidRPr="00940E26">
        <w:rPr>
          <w:b/>
          <w:spacing w:val="-14"/>
        </w:rPr>
        <w:t>по  31.12.2024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940E26" w:rsidTr="00940E26">
        <w:trPr>
          <w:trHeight w:val="343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УП «Новосергиевское жилищно-коммунальное хозяйство»</w:t>
            </w:r>
          </w:p>
        </w:tc>
      </w:tr>
      <w:tr w:rsidR="00940E26" w:rsidTr="00940E26">
        <w:trPr>
          <w:trHeight w:val="84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shd w:val="clear" w:color="auto" w:fill="FFFFFF"/>
              <w:spacing w:line="274" w:lineRule="exact"/>
              <w:rPr>
                <w:color w:val="000000"/>
                <w:spacing w:val="-12"/>
              </w:rPr>
            </w:pP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1, Оренбургская область, п. Новосергиевка, ул. Московская, 19</w:t>
            </w:r>
          </w:p>
        </w:tc>
      </w:tr>
      <w:tr w:rsidR="00940E26" w:rsidTr="00940E26">
        <w:trPr>
          <w:trHeight w:val="83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940E26" w:rsidTr="00940E26">
        <w:trPr>
          <w:trHeight w:val="126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940E26" w:rsidRDefault="00940E26" w:rsidP="00940E2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940E26" w:rsidTr="00940E2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940E26" w:rsidTr="00940E26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</w:tbl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B360C3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 w:rsidRPr="00B360C3">
        <w:rPr>
          <w:bCs/>
          <w:color w:val="000000"/>
          <w:spacing w:val="-13"/>
        </w:rPr>
        <w:lastRenderedPageBreak/>
        <w:t>3</w:t>
      </w:r>
    </w:p>
    <w:p w:rsidR="00B360C3" w:rsidRDefault="00B360C3" w:rsidP="00B360C3">
      <w:pPr>
        <w:shd w:val="clear" w:color="auto" w:fill="FFFFFF"/>
        <w:jc w:val="center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p w:rsidR="00784766" w:rsidRDefault="00784766" w:rsidP="00940E26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940E26" w:rsidTr="00940E2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940E26" w:rsidTr="00940E2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</w:tr>
      <w:tr w:rsidR="00940E26" w:rsidTr="00940E2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784766" w:rsidRDefault="0078476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940E26" w:rsidTr="00940E26">
        <w:trPr>
          <w:trHeight w:val="325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940E26" w:rsidTr="00940E26">
        <w:trPr>
          <w:trHeight w:val="325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3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8,0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7,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7,1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9,7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15,09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6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96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86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78,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73,99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5,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1,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8,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8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0,09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,33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,57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10</w:t>
            </w: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8,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7,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7,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9,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5,09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784766" w:rsidRDefault="0078476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940E26" w:rsidTr="00940E2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940E26" w:rsidTr="00940E2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0</w:t>
            </w:r>
          </w:p>
        </w:tc>
      </w:tr>
      <w:tr w:rsidR="00940E26" w:rsidTr="00940E26">
        <w:trPr>
          <w:trHeight w:val="2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1</w:t>
            </w:r>
          </w:p>
        </w:tc>
      </w:tr>
      <w:tr w:rsidR="00940E26" w:rsidTr="00940E26">
        <w:trPr>
          <w:trHeight w:val="29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2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3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4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 w:rsidRPr="00B360C3">
        <w:rPr>
          <w:bCs/>
          <w:color w:val="000000"/>
          <w:spacing w:val="-13"/>
        </w:rPr>
        <w:lastRenderedPageBreak/>
        <w:t>4</w:t>
      </w: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940E26" w:rsidTr="00940E2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</w:tbl>
    <w:p w:rsidR="00940E26" w:rsidRDefault="00940E26" w:rsidP="00940E26">
      <w:pPr>
        <w:jc w:val="both"/>
        <w:rPr>
          <w:bCs/>
          <w:color w:val="000000"/>
          <w:spacing w:val="-13"/>
        </w:rPr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940E26" w:rsidTr="00940E2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40E26" w:rsidRDefault="00940E26" w:rsidP="00940E26">
      <w:pPr>
        <w:jc w:val="both"/>
      </w:pPr>
      <w:r>
        <w:t xml:space="preserve">   </w:t>
      </w: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940E26" w:rsidTr="00940E2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940E26" w:rsidTr="00940E2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5</w:t>
      </w: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940E26" w:rsidTr="00940E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C3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  <w:r w:rsidR="00B360C3">
              <w:rPr>
                <w:b/>
                <w:color w:val="000000"/>
              </w:rPr>
              <w:t>-</w:t>
            </w:r>
          </w:p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940E26" w:rsidTr="00940E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2F263D">
            <w:pPr>
              <w:shd w:val="clear" w:color="auto" w:fill="FFFFFF"/>
              <w:ind w:left="-104" w:right="-113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940E26" w:rsidTr="00940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940E26" w:rsidTr="002F26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766" w:rsidRDefault="00940E26" w:rsidP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F263D" w:rsidTr="002F263D">
        <w:trPr>
          <w:trHeight w:val="58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P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</w:rPr>
            </w:pPr>
            <w:r w:rsidRPr="002F263D">
              <w:rPr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</w:tr>
      <w:tr w:rsidR="00940E26" w:rsidTr="002F263D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94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58,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37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27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19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15,09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40E26" w:rsidRDefault="00940E26" w:rsidP="00940E2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940E26" w:rsidTr="00940E2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940E26" w:rsidTr="00940E2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обеспечивается благодаря технически грамотной эксплуатации канализационных сетей, выбору оптимальных режимов работы насосов.</w:t>
            </w:r>
          </w:p>
        </w:tc>
      </w:tr>
      <w:tr w:rsidR="00940E26" w:rsidTr="00940E26">
        <w:trPr>
          <w:trHeight w:hRule="exact" w:val="12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 условиях старения труб выдерживать и тем более улучшать существующий уровень надежности можно только на основе своевременной замены изношенных труб или их реконструкции способами, которые восстанавливают первоначальную пропускную и несущую способность.</w:t>
            </w:r>
          </w:p>
        </w:tc>
      </w:tr>
      <w:tr w:rsidR="00940E26" w:rsidTr="00940E26">
        <w:trPr>
          <w:trHeight w:hRule="exact" w:val="6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окращению крупных аварий  должно способствовать развитие своевременной диагностики течей вследствие мелких трещин и коррозионных повреждений в трубах. </w:t>
            </w:r>
          </w:p>
        </w:tc>
      </w:tr>
      <w:tr w:rsidR="00940E26" w:rsidTr="00940E26">
        <w:trPr>
          <w:trHeight w:hRule="exact" w:val="18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ля обеспечения бесперебойности работы канализационной системы разработаны адресные программы капитального строительства, капитального ремонта и реконструкции канализационных сетей с  применением бестраншейных методов по центральным улицам посёлка. Бестраншейные технологии щадят зеленые насаждения, в существенно меньшей степени препятствуют транспортным потокам и сводят к минимуму временные неудобства для жителей посёлка в процессе производства работ. </w:t>
            </w:r>
          </w:p>
        </w:tc>
      </w:tr>
    </w:tbl>
    <w:p w:rsidR="00940E26" w:rsidRDefault="00940E26" w:rsidP="00940E2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>
      <w:r>
        <w:br w:type="page"/>
      </w:r>
    </w:p>
    <w:p w:rsidR="004E4686" w:rsidRDefault="002F263D" w:rsidP="002F263D">
      <w:pPr>
        <w:shd w:val="clear" w:color="auto" w:fill="FFFFFF"/>
        <w:tabs>
          <w:tab w:val="left" w:pos="10063"/>
        </w:tabs>
        <w:spacing w:line="317" w:lineRule="exact"/>
        <w:ind w:right="-143"/>
        <w:jc w:val="center"/>
        <w:rPr>
          <w:color w:val="000000"/>
          <w:spacing w:val="-14"/>
        </w:rPr>
      </w:pPr>
      <w:r w:rsidRPr="002F263D">
        <w:rPr>
          <w:color w:val="000000"/>
          <w:spacing w:val="-14"/>
        </w:rPr>
        <w:lastRenderedPageBreak/>
        <w:t>7</w:t>
      </w:r>
    </w:p>
    <w:p w:rsidR="002F263D" w:rsidRPr="002F263D" w:rsidRDefault="002F263D" w:rsidP="002F263D">
      <w:pPr>
        <w:shd w:val="clear" w:color="auto" w:fill="FFFFFF"/>
        <w:spacing w:line="317" w:lineRule="exact"/>
        <w:ind w:right="1440"/>
        <w:jc w:val="center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>Производственная программа АО «Новосергиевский маслозавод»</w:t>
      </w:r>
    </w:p>
    <w:p w:rsidR="004E4686" w:rsidRDefault="004E4686" w:rsidP="004E468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>
        <w:rPr>
          <w:b/>
          <w:color w:val="000000"/>
          <w:spacing w:val="-14"/>
        </w:rPr>
        <w:t xml:space="preserve">в сфере водоотведения на период реализации </w:t>
      </w:r>
      <w:r w:rsidRPr="002F263D">
        <w:rPr>
          <w:b/>
          <w:color w:val="000000"/>
          <w:spacing w:val="-14"/>
        </w:rPr>
        <w:t xml:space="preserve">с </w:t>
      </w:r>
      <w:r w:rsidRPr="002F263D">
        <w:rPr>
          <w:b/>
          <w:spacing w:val="-14"/>
        </w:rPr>
        <w:t>01.01.2020г</w:t>
      </w:r>
      <w:proofErr w:type="gramStart"/>
      <w:r w:rsidRPr="002F263D">
        <w:rPr>
          <w:b/>
          <w:spacing w:val="-14"/>
        </w:rPr>
        <w:t>.</w:t>
      </w:r>
      <w:r w:rsidRPr="002F263D">
        <w:rPr>
          <w:b/>
          <w:color w:val="FFFFFF"/>
          <w:spacing w:val="-14"/>
        </w:rPr>
        <w:t xml:space="preserve">. </w:t>
      </w:r>
      <w:proofErr w:type="gramEnd"/>
      <w:r w:rsidRPr="002F263D">
        <w:rPr>
          <w:b/>
          <w:spacing w:val="-14"/>
        </w:rPr>
        <w:t>по  31.12.2024г.</w:t>
      </w:r>
    </w:p>
    <w:p w:rsidR="004E4686" w:rsidRDefault="004E4686" w:rsidP="004E468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F263D" w:rsidRDefault="002F263D" w:rsidP="004E4686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4E4686" w:rsidTr="002F263D">
        <w:trPr>
          <w:trHeight w:val="44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ий маслозавод»</w:t>
            </w:r>
          </w:p>
        </w:tc>
      </w:tr>
      <w:tr w:rsidR="004E4686" w:rsidTr="00A96543">
        <w:trPr>
          <w:trHeight w:val="69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Мичурина, д.1</w:t>
            </w:r>
          </w:p>
        </w:tc>
      </w:tr>
      <w:tr w:rsidR="004E4686" w:rsidTr="00A96543">
        <w:trPr>
          <w:trHeight w:val="83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A96543">
        <w:trPr>
          <w:trHeight w:val="116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4E4686" w:rsidTr="004E468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proofErr w:type="gramStart"/>
            <w:r>
              <w:rPr>
                <w:color w:val="000000"/>
                <w:spacing w:val="-13"/>
              </w:rPr>
              <w:t>Контроль за</w:t>
            </w:r>
            <w:proofErr w:type="gramEnd"/>
            <w:r>
              <w:rPr>
                <w:color w:val="000000"/>
                <w:spacing w:val="-13"/>
              </w:rPr>
              <w:t xml:space="preserve"> лимитами и нормативами энергопотребления и </w:t>
            </w:r>
            <w:proofErr w:type="spellStart"/>
            <w:r>
              <w:rPr>
                <w:color w:val="000000"/>
                <w:spacing w:val="-13"/>
              </w:rPr>
              <w:t>энергопотерь</w:t>
            </w:r>
            <w:proofErr w:type="spellEnd"/>
          </w:p>
        </w:tc>
      </w:tr>
    </w:tbl>
    <w:p w:rsidR="004E4686" w:rsidRDefault="004E4686" w:rsidP="004E468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4E4686" w:rsidTr="004E468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4E4686" w:rsidTr="004E468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</w:tr>
      <w:tr w:rsidR="004E4686" w:rsidTr="004E468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4E4686" w:rsidTr="00A96543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4E4686" w:rsidTr="00A96543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6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,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1,76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7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1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3,51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4,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58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93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543" w:rsidTr="00A96543">
        <w:trPr>
          <w:trHeight w:val="397"/>
        </w:trPr>
        <w:tc>
          <w:tcPr>
            <w:tcW w:w="9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96543" w:rsidRDefault="00A965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8" w:type="dxa"/>
            <w:gridSpan w:val="6"/>
            <w:tcBorders>
              <w:top w:val="nil"/>
              <w:bottom w:val="single" w:sz="4" w:space="0" w:color="auto"/>
            </w:tcBorders>
            <w:noWrap/>
            <w:vAlign w:val="center"/>
          </w:tcPr>
          <w:p w:rsidR="00A96543" w:rsidRDefault="00A965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5</w:t>
            </w: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4686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1,76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4500B" w:rsidRDefault="0024500B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4E4686" w:rsidTr="004E4686">
        <w:trPr>
          <w:trHeight w:val="7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од</w:t>
            </w:r>
          </w:p>
        </w:tc>
      </w:tr>
      <w:tr w:rsidR="004E4686" w:rsidTr="004E468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по водоот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4E4686" w:rsidTr="004E468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4E4686" w:rsidTr="004E468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4E468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4E468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E4686" w:rsidRDefault="0024500B" w:rsidP="0024500B">
      <w:pPr>
        <w:jc w:val="center"/>
      </w:pPr>
      <w:r>
        <w:lastRenderedPageBreak/>
        <w:t>9</w:t>
      </w:r>
    </w:p>
    <w:p w:rsidR="0024500B" w:rsidRDefault="0024500B" w:rsidP="0024500B">
      <w:pPr>
        <w:jc w:val="center"/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4E4686" w:rsidTr="004E468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4E4686" w:rsidTr="004E468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4E468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861C5E" w:rsidRDefault="00861C5E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4E4686" w:rsidTr="00861C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proofErr w:type="gramStart"/>
            <w:r>
              <w:rPr>
                <w:b/>
                <w:color w:val="000000"/>
              </w:rPr>
              <w:t>показате</w:t>
            </w:r>
            <w:proofErr w:type="spellEnd"/>
            <w:r w:rsidR="00861C5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ля</w:t>
            </w:r>
            <w:proofErr w:type="gramEnd"/>
            <w:r>
              <w:rPr>
                <w:b/>
                <w:color w:val="000000"/>
              </w:rPr>
              <w:t xml:space="preserve"> в базовом периоде (году)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4E4686" w:rsidTr="00861C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1C5E" w:rsidTr="00DB6BF5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E4686" w:rsidTr="00861C5E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5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3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44,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59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75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91,76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в сети и своевременное устранение повреждений</w:t>
            </w:r>
          </w:p>
        </w:tc>
      </w:tr>
    </w:tbl>
    <w:p w:rsidR="004E4686" w:rsidRDefault="004E4686" w:rsidP="004E468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>
      <w:r>
        <w:br w:type="page"/>
      </w:r>
    </w:p>
    <w:p w:rsidR="00861C5E" w:rsidRDefault="00861C5E" w:rsidP="004E4686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11</w:t>
      </w:r>
    </w:p>
    <w:p w:rsidR="00861C5E" w:rsidRPr="00861C5E" w:rsidRDefault="00861C5E" w:rsidP="004E4686">
      <w:pPr>
        <w:shd w:val="clear" w:color="auto" w:fill="FFFFFF"/>
        <w:jc w:val="center"/>
        <w:rPr>
          <w:color w:val="000000"/>
        </w:rPr>
      </w:pPr>
    </w:p>
    <w:p w:rsidR="004E4686" w:rsidRDefault="004E4686" w:rsidP="004E46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АО «Новосергиевский маслозавод»</w:t>
      </w:r>
    </w:p>
    <w:p w:rsidR="004E4686" w:rsidRDefault="004E4686" w:rsidP="004E46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4E4686" w:rsidRDefault="004E4686" w:rsidP="004E4686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4E4686" w:rsidRDefault="004E4686" w:rsidP="004E4686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4E4686" w:rsidRDefault="004E4686" w:rsidP="004E4686">
      <w:pPr>
        <w:shd w:val="clear" w:color="auto" w:fill="FFFFFF"/>
        <w:ind w:left="53"/>
        <w:rPr>
          <w:b/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4E4686" w:rsidTr="009F7457">
        <w:trPr>
          <w:trHeight w:val="3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ий маслозавод»</w:t>
            </w:r>
          </w:p>
        </w:tc>
      </w:tr>
      <w:tr w:rsidR="004E4686" w:rsidTr="009F7457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Мичурина, д.1</w:t>
            </w:r>
          </w:p>
        </w:tc>
      </w:tr>
      <w:tr w:rsidR="004E4686" w:rsidTr="009F7457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9F7457">
        <w:trPr>
          <w:trHeight w:val="9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4E4686" w:rsidTr="004E4686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4E4686" w:rsidTr="004E468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4E4686" w:rsidRDefault="004E4686" w:rsidP="004E4686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4E4686" w:rsidRDefault="004E4686" w:rsidP="004E4686">
      <w:pPr>
        <w:shd w:val="clear" w:color="auto" w:fill="FFFFFF"/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4E4686" w:rsidTr="004E4686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4E4686" w:rsidTr="004E4686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</w:tr>
      <w:tr w:rsidR="004E4686" w:rsidTr="004E4686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Pr="00861C5E" w:rsidRDefault="00861C5E" w:rsidP="00861C5E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2</w:t>
      </w: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4E4686" w:rsidTr="004E4686">
        <w:trPr>
          <w:trHeight w:val="32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4E4686" w:rsidTr="004E4686">
        <w:trPr>
          <w:trHeight w:val="3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61</w:t>
            </w:r>
          </w:p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3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4,89</w:t>
            </w:r>
          </w:p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96</w:t>
            </w:r>
          </w:p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80</w:t>
            </w:r>
          </w:p>
        </w:tc>
      </w:tr>
      <w:tr w:rsidR="004E4686" w:rsidTr="004E4686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13</w:t>
            </w:r>
          </w:p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2</w:t>
            </w:r>
          </w:p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/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/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/>
        </w:tc>
      </w:tr>
      <w:tr w:rsidR="004E4686" w:rsidTr="004E4686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61</w:t>
            </w:r>
          </w:p>
        </w:tc>
      </w:tr>
    </w:tbl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4E4686" w:rsidTr="004E468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6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07 ежегодно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4E4686" w:rsidTr="00861C5E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861C5E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861C5E">
        <w:trPr>
          <w:trHeight w:hRule="exact" w:val="3901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861C5E" w:rsidRDefault="00861C5E">
            <w:pPr>
              <w:shd w:val="clear" w:color="auto" w:fill="FFFFFF"/>
            </w:pPr>
          </w:p>
          <w:p w:rsidR="00861C5E" w:rsidRDefault="00861C5E">
            <w:pPr>
              <w:shd w:val="clear" w:color="auto" w:fill="FFFFFF"/>
            </w:pPr>
          </w:p>
          <w:p w:rsidR="00861C5E" w:rsidRDefault="00861C5E">
            <w:pPr>
              <w:shd w:val="clear" w:color="auto" w:fill="FFFFFF"/>
            </w:pPr>
          </w:p>
          <w:p w:rsidR="00861C5E" w:rsidRDefault="00861C5E">
            <w:pPr>
              <w:shd w:val="clear" w:color="auto" w:fill="FFFFFF"/>
            </w:pPr>
          </w:p>
          <w:p w:rsidR="004E4686" w:rsidRDefault="004E4686">
            <w:pPr>
              <w:shd w:val="clear" w:color="auto" w:fill="FFFFFF"/>
            </w:pP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1C5E" w:rsidTr="00861C5E">
        <w:trPr>
          <w:trHeight w:hRule="exact" w:val="70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861C5E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4E4686" w:rsidRDefault="004E4686" w:rsidP="004E4686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4E4686" w:rsidTr="004E4686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t xml:space="preserve">   </w:t>
      </w: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4E4686" w:rsidTr="004E4686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4E4686" w:rsidTr="004E4686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1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</w:tr>
      <w:tr w:rsidR="004E4686" w:rsidTr="004E4686">
        <w:trPr>
          <w:trHeight w:hRule="exact" w:val="142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4E4686" w:rsidTr="00861C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4E4686" w:rsidTr="00861C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0101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0101BC" w:rsidTr="000101BC">
        <w:trPr>
          <w:trHeight w:val="414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0101BC">
        <w:trPr>
          <w:trHeight w:val="2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0101BC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4E4686" w:rsidTr="00861C5E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4E4686" w:rsidTr="00861C5E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,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,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61</w:t>
            </w:r>
          </w:p>
        </w:tc>
      </w:tr>
    </w:tbl>
    <w:p w:rsidR="004E4686" w:rsidRPr="000101BC" w:rsidRDefault="000101BC" w:rsidP="000101BC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5</w:t>
      </w:r>
    </w:p>
    <w:p w:rsidR="000101BC" w:rsidRDefault="000101B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аварийности  благодаря технически грамотной эксплуатации водопроводных сетей, выбору оптимальных режимов работы.</w:t>
            </w:r>
          </w:p>
        </w:tc>
      </w:tr>
      <w:tr w:rsidR="004E4686" w:rsidTr="004E4686">
        <w:trPr>
          <w:trHeight w:hRule="exact"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воевременная  замена изношенных труб способами, которые восстанавливают первоначальную пропускную и несущую способность.</w:t>
            </w:r>
          </w:p>
        </w:tc>
      </w:tr>
      <w:tr w:rsidR="004E4686" w:rsidTr="004E4686">
        <w:trPr>
          <w:trHeight w:hRule="exact" w:val="5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воевременная диагностика течей вследствие мелких трещин и коррозионных повреждений в трубах. </w:t>
            </w:r>
          </w:p>
        </w:tc>
      </w:tr>
    </w:tbl>
    <w:p w:rsidR="004E4686" w:rsidRDefault="004E4686" w:rsidP="004E4686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4E4686" w:rsidRDefault="004E4686">
      <w:r>
        <w:br w:type="page"/>
      </w:r>
    </w:p>
    <w:p w:rsidR="0038027C" w:rsidRDefault="00B9799A" w:rsidP="00B9799A">
      <w:pPr>
        <w:shd w:val="clear" w:color="auto" w:fill="FFFFFF"/>
        <w:spacing w:line="317" w:lineRule="exact"/>
        <w:ind w:right="-2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lastRenderedPageBreak/>
        <w:t>16</w:t>
      </w:r>
    </w:p>
    <w:p w:rsidR="0038027C" w:rsidRPr="00B9799A" w:rsidRDefault="0038027C" w:rsidP="0038027C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>Производственная программа АО «</w:t>
      </w:r>
      <w:r w:rsidRPr="00B9799A">
        <w:rPr>
          <w:b/>
          <w:color w:val="000000"/>
          <w:spacing w:val="-14"/>
        </w:rPr>
        <w:t>Новосергиевская МТС»</w:t>
      </w:r>
    </w:p>
    <w:p w:rsidR="0038027C" w:rsidRPr="00B9799A" w:rsidRDefault="0038027C" w:rsidP="0038027C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B9799A">
        <w:rPr>
          <w:b/>
          <w:color w:val="000000"/>
          <w:spacing w:val="-14"/>
        </w:rPr>
        <w:t xml:space="preserve">в сфере водоотведения на период реализации с </w:t>
      </w:r>
      <w:r w:rsidRPr="00B9799A">
        <w:rPr>
          <w:b/>
          <w:spacing w:val="-14"/>
        </w:rPr>
        <w:t>01.01.2020г</w:t>
      </w:r>
      <w:proofErr w:type="gramStart"/>
      <w:r w:rsidRPr="00B9799A">
        <w:rPr>
          <w:b/>
          <w:spacing w:val="-14"/>
        </w:rPr>
        <w:t>.</w:t>
      </w:r>
      <w:r w:rsidRPr="00B9799A">
        <w:rPr>
          <w:b/>
          <w:color w:val="FFFFFF"/>
          <w:spacing w:val="-14"/>
        </w:rPr>
        <w:t xml:space="preserve">. </w:t>
      </w:r>
      <w:proofErr w:type="gramEnd"/>
      <w:r w:rsidRPr="00B9799A">
        <w:rPr>
          <w:b/>
          <w:spacing w:val="-14"/>
        </w:rPr>
        <w:t>по  31.12.2024г.</w:t>
      </w:r>
    </w:p>
    <w:p w:rsidR="0038027C" w:rsidRDefault="0038027C" w:rsidP="0038027C">
      <w:pPr>
        <w:shd w:val="clear" w:color="auto" w:fill="FFFFFF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6431"/>
      </w:tblGrid>
      <w:tr w:rsidR="0038027C" w:rsidTr="00B9799A">
        <w:trPr>
          <w:trHeight w:val="339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ая МТС»</w:t>
            </w:r>
          </w:p>
        </w:tc>
      </w:tr>
      <w:tr w:rsidR="0038027C" w:rsidTr="00B9799A">
        <w:trPr>
          <w:trHeight w:val="758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Красноармейская, 67</w:t>
            </w:r>
          </w:p>
        </w:tc>
      </w:tr>
      <w:tr w:rsidR="0038027C" w:rsidTr="00B9799A">
        <w:trPr>
          <w:trHeight w:val="803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38027C" w:rsidTr="00B9799A">
        <w:trPr>
          <w:trHeight w:val="1244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38027C" w:rsidRDefault="0038027C" w:rsidP="0038027C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8"/>
      </w:tblGrid>
      <w:tr w:rsidR="0038027C" w:rsidTr="0038027C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38027C" w:rsidTr="0038027C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---</w:t>
            </w:r>
          </w:p>
        </w:tc>
      </w:tr>
    </w:tbl>
    <w:p w:rsidR="0038027C" w:rsidRDefault="0038027C" w:rsidP="0038027C">
      <w:pPr>
        <w:shd w:val="clear" w:color="auto" w:fill="FFFFFF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p w:rsidR="00B9799A" w:rsidRDefault="00B9799A" w:rsidP="0038027C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38027C" w:rsidTr="0038027C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38027C" w:rsidTr="0038027C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8027C" w:rsidTr="0038027C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5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5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,54</w:t>
            </w:r>
          </w:p>
        </w:tc>
      </w:tr>
      <w:tr w:rsidR="0038027C" w:rsidTr="0038027C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027C" w:rsidTr="0038027C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027C" w:rsidTr="0038027C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8027C" w:rsidRDefault="0038027C" w:rsidP="0038027C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B9799A" w:rsidRDefault="00B9799A" w:rsidP="0038027C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38027C" w:rsidTr="0038027C">
        <w:trPr>
          <w:trHeight w:val="325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38027C" w:rsidTr="0038027C">
        <w:trPr>
          <w:trHeight w:val="325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</w:rPr>
            </w:pPr>
          </w:p>
        </w:tc>
        <w:tc>
          <w:tcPr>
            <w:tcW w:w="3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9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3,4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,7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8</w:t>
            </w: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3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8</w:t>
            </w: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,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,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,02</w:t>
            </w: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,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,78</w:t>
            </w:r>
          </w:p>
        </w:tc>
      </w:tr>
      <w:tr w:rsidR="0038027C" w:rsidTr="00B9799A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5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799A" w:rsidTr="00B9799A">
        <w:trPr>
          <w:trHeight w:val="397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3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027C" w:rsidTr="00B9799A">
        <w:trPr>
          <w:trHeight w:val="397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027C" w:rsidTr="0038027C">
        <w:trPr>
          <w:trHeight w:val="397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3,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2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8</w:t>
            </w:r>
          </w:p>
        </w:tc>
      </w:tr>
    </w:tbl>
    <w:p w:rsidR="0038027C" w:rsidRDefault="0038027C" w:rsidP="0038027C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B9799A" w:rsidRDefault="00B9799A" w:rsidP="0038027C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697"/>
        <w:gridCol w:w="1985"/>
        <w:gridCol w:w="1843"/>
      </w:tblGrid>
      <w:tr w:rsidR="0038027C" w:rsidTr="0038027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38027C" w:rsidTr="0038027C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38027C" w:rsidTr="0038027C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0</w:t>
            </w:r>
          </w:p>
        </w:tc>
      </w:tr>
      <w:tr w:rsidR="0038027C" w:rsidTr="0038027C">
        <w:trPr>
          <w:trHeight w:val="2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38027C" w:rsidTr="0038027C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1</w:t>
            </w:r>
          </w:p>
        </w:tc>
      </w:tr>
      <w:tr w:rsidR="0038027C" w:rsidTr="0038027C">
        <w:trPr>
          <w:trHeight w:val="29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38027C" w:rsidTr="0038027C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2</w:t>
            </w:r>
          </w:p>
        </w:tc>
      </w:tr>
      <w:tr w:rsidR="0038027C" w:rsidTr="0038027C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38027C" w:rsidTr="0038027C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3</w:t>
            </w:r>
          </w:p>
        </w:tc>
      </w:tr>
      <w:tr w:rsidR="0038027C" w:rsidTr="0038027C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38027C" w:rsidTr="0038027C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4</w:t>
            </w:r>
          </w:p>
        </w:tc>
      </w:tr>
    </w:tbl>
    <w:p w:rsidR="0038027C" w:rsidRDefault="0038027C" w:rsidP="0038027C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38027C" w:rsidTr="0038027C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38027C" w:rsidTr="0038027C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8027C" w:rsidTr="0038027C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38027C" w:rsidRDefault="0038027C" w:rsidP="0038027C">
      <w:pPr>
        <w:jc w:val="both"/>
        <w:rPr>
          <w:bCs/>
          <w:color w:val="000000"/>
          <w:spacing w:val="-13"/>
        </w:rPr>
      </w:pPr>
    </w:p>
    <w:p w:rsidR="0038027C" w:rsidRDefault="0038027C" w:rsidP="0038027C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38027C" w:rsidTr="0038027C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38027C" w:rsidTr="0038027C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8027C" w:rsidTr="0038027C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8027C" w:rsidTr="00B9799A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9799A" w:rsidTr="00B9799A">
        <w:trPr>
          <w:trHeight w:val="41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B9799A" w:rsidRDefault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8027C" w:rsidTr="00B9799A">
        <w:trPr>
          <w:trHeight w:val="210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8027C" w:rsidRDefault="0038027C" w:rsidP="0038027C">
      <w:pPr>
        <w:jc w:val="both"/>
      </w:pPr>
      <w:r>
        <w:t xml:space="preserve">   </w:t>
      </w:r>
    </w:p>
    <w:p w:rsidR="0038027C" w:rsidRDefault="0038027C" w:rsidP="0038027C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38027C" w:rsidTr="0038027C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38027C" w:rsidTr="0038027C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8027C" w:rsidTr="0038027C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8027C" w:rsidTr="0038027C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</w:tbl>
    <w:p w:rsidR="0038027C" w:rsidRDefault="0038027C" w:rsidP="0038027C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B9799A" w:rsidRDefault="00B9799A" w:rsidP="0038027C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38027C" w:rsidTr="001C67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38027C" w:rsidTr="001C67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8027C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38027C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8027C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8027C" w:rsidTr="001C67F9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67F9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C67F9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1C67F9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67F9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C67F9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1C67F9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C67F9" w:rsidTr="001C67F9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 w:rsidP="00B979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1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65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83,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02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2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42,8</w:t>
            </w:r>
          </w:p>
        </w:tc>
      </w:tr>
    </w:tbl>
    <w:p w:rsidR="0038027C" w:rsidRDefault="0038027C" w:rsidP="0038027C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38027C" w:rsidRDefault="0038027C" w:rsidP="0038027C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38027C" w:rsidRDefault="0038027C" w:rsidP="0038027C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38027C" w:rsidRDefault="0038027C" w:rsidP="0038027C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38027C" w:rsidTr="0038027C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38027C" w:rsidTr="0038027C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обеспечивается благодаря технически грамотной эксплуатации канализационных сетей, выбору оптимальных режимов работы насосов.</w:t>
            </w:r>
          </w:p>
        </w:tc>
      </w:tr>
      <w:tr w:rsidR="0038027C" w:rsidTr="0038027C">
        <w:trPr>
          <w:trHeight w:hRule="exact" w:val="12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027C" w:rsidRDefault="003802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 условиях старения труб выдерживать и тем более улучшать существующий уровень надежности можно только на основе своевременной замены изношенных труб или их реконструкции способами, которые восстанавливают первоначальную пропускную и несущую способность.</w:t>
            </w:r>
          </w:p>
        </w:tc>
      </w:tr>
    </w:tbl>
    <w:p w:rsidR="00A82E18" w:rsidRDefault="001C67F9" w:rsidP="001C67F9">
      <w:pPr>
        <w:jc w:val="center"/>
      </w:pPr>
      <w:r>
        <w:lastRenderedPageBreak/>
        <w:t>20</w:t>
      </w:r>
    </w:p>
    <w:p w:rsidR="001C67F9" w:rsidRDefault="001C67F9" w:rsidP="001C67F9">
      <w:pPr>
        <w:jc w:val="center"/>
      </w:pPr>
    </w:p>
    <w:p w:rsidR="00A82E18" w:rsidRDefault="00A82E18" w:rsidP="00A82E1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изводственная программа СПК колхоз им. «Калинина» </w:t>
      </w:r>
    </w:p>
    <w:p w:rsidR="00A82E18" w:rsidRDefault="00A82E18" w:rsidP="00A82E1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A82E18" w:rsidRDefault="00A82E18" w:rsidP="00A82E18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A82E18" w:rsidRDefault="00A82E18" w:rsidP="00A82E18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A82E18" w:rsidRDefault="00A82E18" w:rsidP="00A82E18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A82E18" w:rsidRDefault="00A82E18" w:rsidP="00A82E18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A82E18" w:rsidTr="00A82E18">
        <w:trPr>
          <w:trHeight w:val="4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колхоз им. «Калинина»</w:t>
            </w:r>
          </w:p>
        </w:tc>
      </w:tr>
      <w:tr w:rsidR="00A82E18" w:rsidTr="00A82E18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24, Оренбургская обл., Новосергиевский район, </w:t>
            </w:r>
            <w:proofErr w:type="spellStart"/>
            <w:r>
              <w:rPr>
                <w:color w:val="000000"/>
                <w:spacing w:val="-12"/>
              </w:rPr>
              <w:t>с</w:t>
            </w:r>
            <w:proofErr w:type="gramStart"/>
            <w:r>
              <w:rPr>
                <w:color w:val="000000"/>
                <w:spacing w:val="-12"/>
              </w:rPr>
              <w:t>.Г</w:t>
            </w:r>
            <w:proofErr w:type="gramEnd"/>
            <w:r>
              <w:rPr>
                <w:color w:val="000000"/>
                <w:spacing w:val="-12"/>
              </w:rPr>
              <w:t>ерасимовка</w:t>
            </w:r>
            <w:proofErr w:type="spellEnd"/>
            <w:r>
              <w:rPr>
                <w:color w:val="000000"/>
                <w:spacing w:val="-12"/>
              </w:rPr>
              <w:t xml:space="preserve">, </w:t>
            </w:r>
            <w:proofErr w:type="spellStart"/>
            <w:r>
              <w:rPr>
                <w:color w:val="000000"/>
                <w:spacing w:val="-12"/>
              </w:rPr>
              <w:t>ул.Победы</w:t>
            </w:r>
            <w:proofErr w:type="spellEnd"/>
            <w:r>
              <w:rPr>
                <w:color w:val="000000"/>
                <w:spacing w:val="-12"/>
              </w:rPr>
              <w:t xml:space="preserve"> 2б</w:t>
            </w:r>
          </w:p>
        </w:tc>
      </w:tr>
      <w:tr w:rsidR="00A82E18" w:rsidTr="00A82E18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A82E18" w:rsidTr="00A82E18">
        <w:trPr>
          <w:trHeight w:val="10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A82E18" w:rsidRDefault="00A82E18" w:rsidP="00A82E18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A82E18" w:rsidTr="00A82E18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A82E18" w:rsidTr="00A82E18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A82E18" w:rsidTr="00A82E1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A82E18" w:rsidTr="00A82E1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  <w:tr w:rsidR="00A82E18" w:rsidTr="00A82E18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  <w:tr w:rsidR="00A82E18" w:rsidTr="00A82E18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  <w:tr w:rsidR="00A82E18" w:rsidTr="00A82E18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</w:tbl>
    <w:p w:rsidR="00A82E18" w:rsidRDefault="00A82E18" w:rsidP="00A82E18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A82E18" w:rsidRDefault="00A82E18" w:rsidP="00A82E18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A82E18" w:rsidRDefault="00A82E18" w:rsidP="00A82E18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A82E18" w:rsidTr="00A82E18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A82E18" w:rsidTr="00A82E18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2E18" w:rsidTr="00A82E18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82E18" w:rsidTr="00A82E18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A82E18" w:rsidTr="00A82E18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Pr="001C67F9" w:rsidRDefault="001C67F9" w:rsidP="001C67F9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21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A82E18" w:rsidTr="00A82E18">
        <w:trPr>
          <w:trHeight w:val="32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A82E18" w:rsidTr="00A82E18">
        <w:trPr>
          <w:trHeight w:val="3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3,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1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90</w:t>
            </w: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5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3,90</w:t>
            </w: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,50</w:t>
            </w: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,32</w:t>
            </w:r>
          </w:p>
        </w:tc>
      </w:tr>
      <w:tr w:rsidR="00A82E18" w:rsidTr="00A82E18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8</w:t>
            </w: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82E18" w:rsidTr="00A82E18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9,90</w:t>
            </w:r>
          </w:p>
        </w:tc>
      </w:tr>
    </w:tbl>
    <w:p w:rsidR="00A82E18" w:rsidRDefault="00A82E18" w:rsidP="00A82E18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A82E18" w:rsidTr="00A82E18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A82E18" w:rsidTr="00A82E18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A82E18" w:rsidTr="00A82E1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холодного (питьевого)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A82E18" w:rsidTr="001C67F9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A82E18" w:rsidTr="00A82E18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1C67F9">
        <w:trPr>
          <w:trHeight w:hRule="exact" w:val="4465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A82E18" w:rsidRDefault="00A82E18">
            <w:pPr>
              <w:shd w:val="clear" w:color="auto" w:fill="FFFFFF"/>
            </w:pP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C67F9" w:rsidTr="001C67F9">
        <w:trPr>
          <w:trHeight w:hRule="exact" w:val="5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</w:tr>
      <w:tr w:rsidR="00A82E18" w:rsidTr="001C67F9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82E18" w:rsidRDefault="00A82E18" w:rsidP="00A82E18">
      <w:pPr>
        <w:jc w:val="both"/>
        <w:rPr>
          <w:bCs/>
          <w:color w:val="000000"/>
          <w:spacing w:val="-13"/>
        </w:rPr>
      </w:pPr>
    </w:p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A82E18" w:rsidTr="00A82E18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A82E18" w:rsidTr="00A82E18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</w:tbl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t xml:space="preserve">   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A82E18" w:rsidTr="00A82E18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A82E18" w:rsidTr="00A82E18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17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A82E18" w:rsidTr="00A82E18">
        <w:trPr>
          <w:trHeight w:hRule="exact" w:val="18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1C67F9" w:rsidP="001C67F9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23</w:t>
      </w:r>
    </w:p>
    <w:p w:rsidR="001C67F9" w:rsidRPr="001C67F9" w:rsidRDefault="001C67F9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A82E18" w:rsidTr="001C67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</w:p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A82E18" w:rsidTr="001C67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A82E18" w:rsidTr="001C67F9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E18" w:rsidTr="001C67F9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A82E18" w:rsidTr="001C67F9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1C67F9" w:rsidTr="00405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35412E" w:rsidTr="00405105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12E" w:rsidRDefault="003541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C67F9" w:rsidTr="00405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C67F9" w:rsidTr="001C67F9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0,86</w:t>
            </w:r>
            <w:r>
              <w:rPr>
                <w:b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765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783,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804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821,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839,90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82E18" w:rsidRDefault="00A82E18" w:rsidP="00A82E18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A82E18" w:rsidTr="00A82E18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A82E18" w:rsidTr="00A82E18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A82E18" w:rsidRDefault="00A82E18" w:rsidP="00A82E18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A82E18" w:rsidRDefault="00A82E18">
      <w:r>
        <w:br w:type="page"/>
      </w:r>
    </w:p>
    <w:p w:rsidR="00405105" w:rsidRPr="00405105" w:rsidRDefault="00405105" w:rsidP="00235AC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25</w:t>
      </w:r>
    </w:p>
    <w:p w:rsidR="00235AC7" w:rsidRDefault="00235AC7" w:rsidP="00235AC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СПК «</w:t>
      </w:r>
      <w:proofErr w:type="spellStart"/>
      <w:r>
        <w:rPr>
          <w:b/>
          <w:color w:val="000000"/>
        </w:rPr>
        <w:t>Нестеровский</w:t>
      </w:r>
      <w:proofErr w:type="spellEnd"/>
      <w:r>
        <w:rPr>
          <w:b/>
          <w:color w:val="000000"/>
        </w:rPr>
        <w:t>»</w:t>
      </w:r>
    </w:p>
    <w:p w:rsidR="00235AC7" w:rsidRDefault="00235AC7" w:rsidP="00235AC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235AC7" w:rsidRDefault="00235AC7" w:rsidP="00235AC7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235AC7" w:rsidRDefault="00235AC7" w:rsidP="00235AC7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235AC7" w:rsidRDefault="00235AC7" w:rsidP="00235AC7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35AC7" w:rsidRDefault="00235AC7" w:rsidP="00235AC7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235AC7" w:rsidTr="00405105">
        <w:trPr>
          <w:trHeight w:val="3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«</w:t>
            </w:r>
            <w:proofErr w:type="spellStart"/>
            <w:r>
              <w:rPr>
                <w:color w:val="000000"/>
                <w:spacing w:val="-12"/>
              </w:rPr>
              <w:t>Нестеровский</w:t>
            </w:r>
            <w:proofErr w:type="spellEnd"/>
            <w:r>
              <w:rPr>
                <w:color w:val="000000"/>
                <w:spacing w:val="-12"/>
              </w:rPr>
              <w:t>»</w:t>
            </w:r>
          </w:p>
        </w:tc>
      </w:tr>
      <w:tr w:rsidR="00235AC7" w:rsidTr="00405105">
        <w:trPr>
          <w:trHeight w:val="6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15, </w:t>
            </w:r>
            <w:proofErr w:type="gramStart"/>
            <w:r>
              <w:rPr>
                <w:color w:val="000000"/>
                <w:spacing w:val="-12"/>
              </w:rPr>
              <w:t>Оренбургская</w:t>
            </w:r>
            <w:proofErr w:type="gramEnd"/>
            <w:r>
              <w:rPr>
                <w:color w:val="000000"/>
                <w:spacing w:val="-12"/>
              </w:rPr>
              <w:t xml:space="preserve"> обл., Новосергиевский район, 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с. </w:t>
            </w:r>
            <w:proofErr w:type="spellStart"/>
            <w:r>
              <w:rPr>
                <w:color w:val="000000"/>
                <w:spacing w:val="-12"/>
              </w:rPr>
              <w:t>Нестеровка</w:t>
            </w:r>
            <w:proofErr w:type="spellEnd"/>
            <w:r>
              <w:rPr>
                <w:color w:val="000000"/>
                <w:spacing w:val="-12"/>
              </w:rPr>
              <w:t>, ул. Грейдерная 6</w:t>
            </w:r>
          </w:p>
        </w:tc>
      </w:tr>
      <w:tr w:rsidR="00235AC7" w:rsidTr="00405105">
        <w:trPr>
          <w:trHeight w:val="8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235AC7" w:rsidTr="00405105">
        <w:trPr>
          <w:trHeight w:val="8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235AC7" w:rsidRDefault="00235AC7" w:rsidP="00235AC7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235AC7" w:rsidTr="00235AC7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235AC7" w:rsidTr="00235AC7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235AC7" w:rsidTr="00235AC7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Текущий ремонт водопроводных сетей в </w:t>
            </w:r>
            <w:proofErr w:type="spellStart"/>
            <w:r>
              <w:rPr>
                <w:color w:val="000000"/>
                <w:spacing w:val="-13"/>
              </w:rPr>
              <w:t>с</w:t>
            </w:r>
            <w:proofErr w:type="gramStart"/>
            <w:r>
              <w:rPr>
                <w:color w:val="000000"/>
                <w:spacing w:val="-13"/>
              </w:rPr>
              <w:t>.Н</w:t>
            </w:r>
            <w:proofErr w:type="gramEnd"/>
            <w:r>
              <w:rPr>
                <w:color w:val="000000"/>
                <w:spacing w:val="-13"/>
              </w:rPr>
              <w:t>естеровка</w:t>
            </w:r>
            <w:proofErr w:type="spellEnd"/>
            <w:r>
              <w:rPr>
                <w:color w:val="000000"/>
                <w:spacing w:val="-13"/>
              </w:rPr>
              <w:t xml:space="preserve"> </w:t>
            </w:r>
          </w:p>
        </w:tc>
      </w:tr>
      <w:tr w:rsidR="00235AC7" w:rsidTr="00235AC7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235AC7" w:rsidTr="00235AC7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40510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Замена водяного насоса </w:t>
            </w:r>
            <w:proofErr w:type="spellStart"/>
            <w:r>
              <w:rPr>
                <w:color w:val="000000"/>
                <w:spacing w:val="-13"/>
              </w:rPr>
              <w:t>с</w:t>
            </w:r>
            <w:proofErr w:type="gramStart"/>
            <w:r>
              <w:rPr>
                <w:color w:val="000000"/>
                <w:spacing w:val="-13"/>
              </w:rPr>
              <w:t>.К</w:t>
            </w:r>
            <w:proofErr w:type="gramEnd"/>
            <w:r>
              <w:rPr>
                <w:color w:val="000000"/>
                <w:spacing w:val="-13"/>
              </w:rPr>
              <w:t>лючевка</w:t>
            </w:r>
            <w:proofErr w:type="spellEnd"/>
          </w:p>
        </w:tc>
      </w:tr>
      <w:tr w:rsidR="00235AC7" w:rsidTr="00235AC7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40510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Ремонт водозаборной скважины </w:t>
            </w:r>
            <w:proofErr w:type="spellStart"/>
            <w:r>
              <w:rPr>
                <w:color w:val="000000"/>
                <w:spacing w:val="-13"/>
              </w:rPr>
              <w:t>с</w:t>
            </w:r>
            <w:proofErr w:type="gramStart"/>
            <w:r>
              <w:rPr>
                <w:color w:val="000000"/>
                <w:spacing w:val="-13"/>
              </w:rPr>
              <w:t>.К</w:t>
            </w:r>
            <w:proofErr w:type="gramEnd"/>
            <w:r>
              <w:rPr>
                <w:color w:val="000000"/>
                <w:spacing w:val="-13"/>
              </w:rPr>
              <w:t>лючевка</w:t>
            </w:r>
            <w:proofErr w:type="spellEnd"/>
          </w:p>
        </w:tc>
      </w:tr>
      <w:tr w:rsidR="00235AC7" w:rsidTr="00235AC7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35AC7" w:rsidTr="00235AC7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</w:p>
        </w:tc>
      </w:tr>
    </w:tbl>
    <w:p w:rsidR="00235AC7" w:rsidRDefault="00235AC7" w:rsidP="00235AC7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235AC7" w:rsidRDefault="00235AC7" w:rsidP="00235AC7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235AC7" w:rsidRDefault="00235AC7" w:rsidP="00235AC7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235AC7" w:rsidTr="00235AC7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235AC7" w:rsidTr="00235AC7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5AC7" w:rsidTr="00235AC7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5AC7" w:rsidTr="00235AC7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235AC7" w:rsidTr="00235AC7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Pr="00EA0DBA" w:rsidRDefault="00EA0DBA" w:rsidP="00EA0DBA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26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235AC7" w:rsidTr="00235AC7">
        <w:trPr>
          <w:trHeight w:val="32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235AC7" w:rsidTr="00235AC7">
        <w:trPr>
          <w:trHeight w:val="3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,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,46</w:t>
            </w: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9,46</w:t>
            </w: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,11</w:t>
            </w: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18</w:t>
            </w:r>
          </w:p>
        </w:tc>
      </w:tr>
      <w:tr w:rsidR="00235AC7" w:rsidTr="00235AC7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17</w:t>
            </w: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0</w:t>
            </w: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35AC7" w:rsidTr="00235AC7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,46</w:t>
            </w:r>
          </w:p>
        </w:tc>
      </w:tr>
    </w:tbl>
    <w:p w:rsidR="00235AC7" w:rsidRDefault="00235AC7" w:rsidP="00235AC7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235AC7" w:rsidTr="00235AC7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235AC7" w:rsidTr="00235AC7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235AC7" w:rsidTr="00235AC7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5.2020 </w:t>
            </w:r>
          </w:p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0.10.2020</w:t>
            </w:r>
          </w:p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0.10.2023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4180"/>
        <w:gridCol w:w="1133"/>
        <w:gridCol w:w="886"/>
        <w:gridCol w:w="886"/>
        <w:gridCol w:w="886"/>
        <w:gridCol w:w="886"/>
        <w:gridCol w:w="884"/>
      </w:tblGrid>
      <w:tr w:rsidR="00235AC7" w:rsidTr="00235AC7">
        <w:trPr>
          <w:trHeight w:val="585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4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5AC7" w:rsidTr="00235AC7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EA0DBA">
        <w:trPr>
          <w:trHeight w:hRule="exact" w:val="3259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35AC7" w:rsidRDefault="00235AC7">
            <w:pPr>
              <w:shd w:val="clear" w:color="auto" w:fill="FFFFFF"/>
            </w:pP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0DBA" w:rsidTr="00EA0DBA">
        <w:trPr>
          <w:trHeight w:hRule="exact" w:val="1267"/>
        </w:trPr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3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5AC7" w:rsidTr="00EA0DBA">
        <w:trPr>
          <w:trHeight w:hRule="exact" w:val="1991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35AC7" w:rsidRDefault="00235AC7" w:rsidP="00235AC7">
      <w:pPr>
        <w:jc w:val="both"/>
        <w:rPr>
          <w:bCs/>
          <w:color w:val="000000"/>
          <w:spacing w:val="-13"/>
        </w:rPr>
      </w:pPr>
    </w:p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235AC7" w:rsidTr="00235AC7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5AC7" w:rsidTr="00235AC7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</w:tbl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t xml:space="preserve">   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235AC7" w:rsidTr="00235AC7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35AC7" w:rsidTr="00235AC7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1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</w:tr>
      <w:tr w:rsidR="00235AC7" w:rsidTr="00235AC7">
        <w:trPr>
          <w:trHeight w:hRule="exact" w:val="142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Pr="00CA3294" w:rsidRDefault="00CA3294" w:rsidP="00CA3294">
      <w:pPr>
        <w:shd w:val="clear" w:color="auto" w:fill="FFFFFF"/>
        <w:jc w:val="center"/>
        <w:rPr>
          <w:bCs/>
          <w:color w:val="000000"/>
          <w:spacing w:val="-13"/>
        </w:rPr>
      </w:pPr>
      <w:r w:rsidRPr="00CA3294">
        <w:rPr>
          <w:bCs/>
          <w:color w:val="000000"/>
          <w:spacing w:val="-13"/>
        </w:rPr>
        <w:lastRenderedPageBreak/>
        <w:t>28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235AC7" w:rsidTr="00D25F4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proofErr w:type="gramStart"/>
            <w:r>
              <w:rPr>
                <w:b/>
                <w:color w:val="000000"/>
              </w:rPr>
              <w:t>показате</w:t>
            </w:r>
            <w:proofErr w:type="spellEnd"/>
            <w:r w:rsidR="00CA329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ля</w:t>
            </w:r>
            <w:proofErr w:type="gramEnd"/>
            <w:r>
              <w:rPr>
                <w:b/>
                <w:color w:val="000000"/>
              </w:rPr>
              <w:t xml:space="preserve"> в базовом периоде (году)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35AC7" w:rsidTr="00D25F4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35AC7" w:rsidTr="00D25F4D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5AC7" w:rsidTr="00D25F4D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35AC7" w:rsidTr="00D25F4D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D25F4D" w:rsidTr="00FA6C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</w:t>
            </w:r>
          </w:p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  <w:tr w:rsidR="00FA6CBF" w:rsidTr="00FA6CBF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CBF" w:rsidRDefault="00FA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</w:tr>
      <w:tr w:rsidR="00D25F4D" w:rsidTr="00FA6C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5F4D" w:rsidTr="00D25F4D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7,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6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6,46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35AC7" w:rsidRDefault="00235AC7" w:rsidP="00235AC7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235AC7" w:rsidTr="00235AC7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235AC7" w:rsidTr="00235AC7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35AC7" w:rsidRDefault="00235AC7" w:rsidP="00235AC7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235AC7" w:rsidRDefault="00235AC7">
      <w:r>
        <w:br w:type="page"/>
      </w:r>
    </w:p>
    <w:p w:rsidR="00FA6CBF" w:rsidRPr="00FA6CBF" w:rsidRDefault="00FA6CBF" w:rsidP="0026231F">
      <w:pPr>
        <w:shd w:val="clear" w:color="auto" w:fill="FFFFFF"/>
        <w:jc w:val="center"/>
        <w:rPr>
          <w:color w:val="000000"/>
        </w:rPr>
      </w:pPr>
      <w:r w:rsidRPr="00FA6CBF">
        <w:rPr>
          <w:color w:val="000000"/>
        </w:rPr>
        <w:lastRenderedPageBreak/>
        <w:t>30</w:t>
      </w:r>
    </w:p>
    <w:p w:rsidR="0026231F" w:rsidRDefault="0026231F" w:rsidP="0026231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СПК «</w:t>
      </w:r>
      <w:proofErr w:type="spellStart"/>
      <w:r>
        <w:rPr>
          <w:b/>
          <w:color w:val="000000"/>
        </w:rPr>
        <w:t>Барабановское</w:t>
      </w:r>
      <w:proofErr w:type="spellEnd"/>
      <w:r>
        <w:rPr>
          <w:b/>
          <w:color w:val="000000"/>
        </w:rPr>
        <w:t xml:space="preserve">» </w:t>
      </w:r>
    </w:p>
    <w:p w:rsidR="0026231F" w:rsidRDefault="0026231F" w:rsidP="0026231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26231F" w:rsidRDefault="0026231F" w:rsidP="0026231F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26231F" w:rsidRDefault="0026231F" w:rsidP="0026231F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26231F" w:rsidRDefault="0026231F" w:rsidP="0026231F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6231F" w:rsidRDefault="0026231F" w:rsidP="0026231F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031"/>
      </w:tblGrid>
      <w:tr w:rsidR="0026231F" w:rsidTr="0026231F">
        <w:trPr>
          <w:trHeight w:val="4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«</w:t>
            </w:r>
            <w:proofErr w:type="spellStart"/>
            <w:r>
              <w:rPr>
                <w:color w:val="000000"/>
                <w:spacing w:val="-12"/>
              </w:rPr>
              <w:t>Барабановское</w:t>
            </w:r>
            <w:proofErr w:type="spellEnd"/>
            <w:r>
              <w:rPr>
                <w:color w:val="000000"/>
                <w:spacing w:val="-12"/>
              </w:rPr>
              <w:t>»</w:t>
            </w:r>
          </w:p>
        </w:tc>
      </w:tr>
      <w:tr w:rsidR="0026231F" w:rsidTr="0026231F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20, Оренбургская обл., Новосергиевский район,                    с. </w:t>
            </w:r>
            <w:proofErr w:type="spellStart"/>
            <w:r>
              <w:rPr>
                <w:color w:val="000000"/>
                <w:spacing w:val="-12"/>
              </w:rPr>
              <w:t>Барабановка</w:t>
            </w:r>
            <w:proofErr w:type="spellEnd"/>
            <w:r>
              <w:rPr>
                <w:color w:val="000000"/>
                <w:spacing w:val="-12"/>
              </w:rPr>
              <w:t xml:space="preserve">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Ц</w:t>
            </w:r>
            <w:proofErr w:type="gramEnd"/>
            <w:r>
              <w:rPr>
                <w:color w:val="000000"/>
                <w:spacing w:val="-12"/>
              </w:rPr>
              <w:t>ентральная</w:t>
            </w:r>
            <w:proofErr w:type="spellEnd"/>
            <w:r>
              <w:rPr>
                <w:color w:val="000000"/>
                <w:spacing w:val="-12"/>
              </w:rPr>
              <w:t>, 157</w:t>
            </w:r>
          </w:p>
        </w:tc>
      </w:tr>
      <w:tr w:rsidR="0026231F" w:rsidTr="0026231F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26231F" w:rsidTr="0026231F">
        <w:trPr>
          <w:trHeight w:val="10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п .Новосергиевка, </w:t>
            </w:r>
            <w:proofErr w:type="spellStart"/>
            <w:r>
              <w:rPr>
                <w:color w:val="000000"/>
                <w:spacing w:val="-12"/>
              </w:rPr>
              <w:t>ул</w:t>
            </w:r>
            <w:proofErr w:type="gramStart"/>
            <w:r>
              <w:rPr>
                <w:color w:val="000000"/>
                <w:spacing w:val="-12"/>
              </w:rPr>
              <w:t>.К</w:t>
            </w:r>
            <w:proofErr w:type="gramEnd"/>
            <w:r>
              <w:rPr>
                <w:color w:val="000000"/>
                <w:spacing w:val="-12"/>
              </w:rPr>
              <w:t>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26231F" w:rsidRDefault="0026231F" w:rsidP="0026231F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 w:rsidR="0026231F" w:rsidTr="0026231F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26231F" w:rsidTr="0026231F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26231F" w:rsidTr="002623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6231F" w:rsidTr="0026231F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26231F" w:rsidTr="0026231F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ы</w:t>
            </w:r>
          </w:p>
        </w:tc>
      </w:tr>
      <w:tr w:rsidR="0026231F" w:rsidTr="0026231F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6231F" w:rsidTr="0026231F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ы</w:t>
            </w:r>
          </w:p>
        </w:tc>
      </w:tr>
      <w:tr w:rsidR="0026231F" w:rsidTr="0026231F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6231F" w:rsidRDefault="0026231F" w:rsidP="0026231F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26231F" w:rsidRDefault="0026231F" w:rsidP="0026231F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26231F" w:rsidRDefault="0026231F" w:rsidP="0026231F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26231F" w:rsidTr="0026231F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84"/>
              </w:rPr>
              <w:t xml:space="preserve"> </w:t>
            </w:r>
            <w:proofErr w:type="gramStart"/>
            <w:r>
              <w:rPr>
                <w:b/>
                <w:color w:val="000000"/>
                <w:spacing w:val="-1"/>
                <w:w w:val="84"/>
              </w:rPr>
              <w:t>п</w:t>
            </w:r>
            <w:proofErr w:type="gramEnd"/>
            <w:r>
              <w:rPr>
                <w:b/>
                <w:color w:val="000000"/>
                <w:spacing w:val="-1"/>
                <w:w w:val="8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Показатели </w:t>
            </w:r>
            <w:proofErr w:type="gramStart"/>
            <w:r>
              <w:rPr>
                <w:b/>
                <w:color w:val="000000"/>
                <w:spacing w:val="-12"/>
              </w:rPr>
              <w:t>производственной</w:t>
            </w:r>
            <w:proofErr w:type="gramEnd"/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26231F" w:rsidTr="0026231F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26231F" w:rsidTr="0026231F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 xml:space="preserve">тыс. </w:t>
            </w:r>
            <w:proofErr w:type="spellStart"/>
            <w:r>
              <w:rPr>
                <w:color w:val="000000"/>
                <w:spacing w:val="-13"/>
              </w:rPr>
              <w:t>куб.м</w:t>
            </w:r>
            <w:proofErr w:type="spellEnd"/>
            <w:r>
              <w:rPr>
                <w:color w:val="000000"/>
                <w:spacing w:val="-13"/>
              </w:rPr>
              <w:t>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FA6CBF" w:rsidRPr="00FA6CBF" w:rsidRDefault="00FA6CBF" w:rsidP="00FA6CBF">
      <w:pPr>
        <w:shd w:val="clear" w:color="auto" w:fill="FFFFFF"/>
        <w:jc w:val="center"/>
        <w:rPr>
          <w:bCs/>
          <w:color w:val="000000"/>
          <w:spacing w:val="-13"/>
        </w:rPr>
      </w:pPr>
      <w:r w:rsidRPr="00FA6CBF">
        <w:rPr>
          <w:bCs/>
          <w:color w:val="000000"/>
          <w:spacing w:val="-13"/>
        </w:rPr>
        <w:lastRenderedPageBreak/>
        <w:t>31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26231F" w:rsidTr="0026231F">
        <w:trPr>
          <w:trHeight w:val="32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26231F" w:rsidTr="0026231F">
        <w:trPr>
          <w:trHeight w:val="3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9,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,8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4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4,14</w:t>
            </w: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4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4,14</w:t>
            </w: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,88</w:t>
            </w: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25</w:t>
            </w:r>
          </w:p>
        </w:tc>
      </w:tr>
      <w:tr w:rsidR="0026231F" w:rsidTr="0026231F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6231F" w:rsidTr="0026231F">
        <w:trPr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4,14</w:t>
            </w:r>
          </w:p>
        </w:tc>
      </w:tr>
    </w:tbl>
    <w:p w:rsidR="0026231F" w:rsidRDefault="0026231F" w:rsidP="0026231F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2268"/>
        <w:gridCol w:w="1843"/>
      </w:tblGrid>
      <w:tr w:rsidR="0026231F" w:rsidTr="0026231F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13"/>
              </w:rPr>
              <w:t>п</w:t>
            </w:r>
            <w:proofErr w:type="gramEnd"/>
            <w:r>
              <w:rPr>
                <w:b/>
                <w:color w:val="000000"/>
                <w:spacing w:val="-13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26231F" w:rsidTr="0026231F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26231F" w:rsidTr="002623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холодного (питьевого)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26231F" w:rsidTr="00FA6CBF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6231F" w:rsidTr="0026231F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FA6CBF">
        <w:trPr>
          <w:trHeight w:hRule="exact" w:val="3898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6231F" w:rsidRDefault="0026231F">
            <w:pPr>
              <w:shd w:val="clear" w:color="auto" w:fill="FFFFFF"/>
            </w:pP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A6CBF" w:rsidTr="00FA6CBF">
        <w:trPr>
          <w:trHeight w:hRule="exact" w:val="98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FA6CBF" w:rsidRDefault="00FA6C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2</w:t>
            </w:r>
          </w:p>
        </w:tc>
      </w:tr>
      <w:tr w:rsidR="0026231F" w:rsidTr="00FA6CBF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6231F" w:rsidRDefault="0026231F" w:rsidP="0026231F">
      <w:pPr>
        <w:jc w:val="both"/>
        <w:rPr>
          <w:bCs/>
          <w:color w:val="000000"/>
          <w:spacing w:val="-13"/>
        </w:rPr>
      </w:pPr>
    </w:p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26231F" w:rsidTr="0026231F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6231F" w:rsidTr="0026231F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</w:tr>
    </w:tbl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t xml:space="preserve">   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26231F" w:rsidTr="0026231F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6231F" w:rsidTr="0026231F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17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6231F" w:rsidTr="0026231F">
        <w:trPr>
          <w:trHeight w:hRule="exact" w:val="18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Pr="00FA6CBF" w:rsidRDefault="00FA6CBF" w:rsidP="00FA6CBF">
      <w:pPr>
        <w:shd w:val="clear" w:color="auto" w:fill="FFFFFF"/>
        <w:jc w:val="center"/>
        <w:rPr>
          <w:bCs/>
          <w:color w:val="000000"/>
          <w:spacing w:val="-13"/>
        </w:rPr>
      </w:pPr>
      <w:r w:rsidRPr="00FA6CBF">
        <w:rPr>
          <w:bCs/>
          <w:color w:val="000000"/>
          <w:spacing w:val="-13"/>
        </w:rPr>
        <w:lastRenderedPageBreak/>
        <w:t>33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26231F" w:rsidTr="00C813B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</w:p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6231F" w:rsidTr="00C813B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6231F" w:rsidTr="00C813B7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231F" w:rsidTr="00C813B7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6231F" w:rsidTr="00C813B7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C813B7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</w:t>
            </w:r>
          </w:p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</w:t>
            </w:r>
            <w:proofErr w:type="gramStart"/>
            <w:r>
              <w:rPr>
                <w:color w:val="000000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DB6B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</w:tr>
      <w:tr w:rsidR="00C813B7" w:rsidTr="00DB6BF5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4</w:t>
            </w:r>
          </w:p>
        </w:tc>
      </w:tr>
      <w:tr w:rsidR="00C813B7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813B7" w:rsidTr="00C813B7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,68</w:t>
            </w:r>
            <w:r>
              <w:rPr>
                <w:b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9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66,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85,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04,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24,14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6231F" w:rsidRDefault="0026231F" w:rsidP="0026231F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9461"/>
      </w:tblGrid>
      <w:tr w:rsidR="0026231F" w:rsidTr="0026231F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 </w:t>
            </w:r>
            <w:proofErr w:type="gramStart"/>
            <w:r>
              <w:rPr>
                <w:b/>
                <w:color w:val="000000"/>
                <w:w w:val="90"/>
              </w:rPr>
              <w:t>п</w:t>
            </w:r>
            <w:proofErr w:type="gramEnd"/>
            <w:r>
              <w:rPr>
                <w:b/>
                <w:color w:val="000000"/>
                <w:w w:val="90"/>
              </w:rPr>
              <w:t>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26231F" w:rsidTr="0026231F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Снижение аварийности в сети и своевременное устранение повреждений </w:t>
            </w:r>
          </w:p>
        </w:tc>
      </w:tr>
    </w:tbl>
    <w:p w:rsidR="0026231F" w:rsidRDefault="0026231F" w:rsidP="0026231F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DF4939" w:rsidRPr="00F34A85" w:rsidRDefault="00DF4939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4939" w:rsidRPr="00F34A85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64B2"/>
    <w:rsid w:val="00083AB6"/>
    <w:rsid w:val="000939CD"/>
    <w:rsid w:val="000A00D8"/>
    <w:rsid w:val="000A214D"/>
    <w:rsid w:val="000A3D4C"/>
    <w:rsid w:val="000C48FE"/>
    <w:rsid w:val="000C5B43"/>
    <w:rsid w:val="000C7864"/>
    <w:rsid w:val="000D22F1"/>
    <w:rsid w:val="000D28C0"/>
    <w:rsid w:val="000D6FF5"/>
    <w:rsid w:val="000E02BB"/>
    <w:rsid w:val="000E64CC"/>
    <w:rsid w:val="000E69E0"/>
    <w:rsid w:val="000F0F0F"/>
    <w:rsid w:val="000F111C"/>
    <w:rsid w:val="000F1964"/>
    <w:rsid w:val="00107FC8"/>
    <w:rsid w:val="00114F92"/>
    <w:rsid w:val="00116605"/>
    <w:rsid w:val="0013401C"/>
    <w:rsid w:val="00135670"/>
    <w:rsid w:val="00135E1A"/>
    <w:rsid w:val="00147943"/>
    <w:rsid w:val="00151291"/>
    <w:rsid w:val="0015238E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46637"/>
    <w:rsid w:val="00353645"/>
    <w:rsid w:val="0035412E"/>
    <w:rsid w:val="00364E17"/>
    <w:rsid w:val="0038027C"/>
    <w:rsid w:val="00380957"/>
    <w:rsid w:val="003934FD"/>
    <w:rsid w:val="003962D5"/>
    <w:rsid w:val="003A6C72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68E"/>
    <w:rsid w:val="00414966"/>
    <w:rsid w:val="00415CCF"/>
    <w:rsid w:val="0043469F"/>
    <w:rsid w:val="004400D3"/>
    <w:rsid w:val="00447429"/>
    <w:rsid w:val="004546C5"/>
    <w:rsid w:val="00463FB9"/>
    <w:rsid w:val="00467891"/>
    <w:rsid w:val="004729AE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737E8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701C12"/>
    <w:rsid w:val="007052F0"/>
    <w:rsid w:val="00705A4C"/>
    <w:rsid w:val="0071301A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7028"/>
    <w:rsid w:val="00784766"/>
    <w:rsid w:val="00793C78"/>
    <w:rsid w:val="00794804"/>
    <w:rsid w:val="007A63DC"/>
    <w:rsid w:val="007B2EC7"/>
    <w:rsid w:val="007C1246"/>
    <w:rsid w:val="007C156E"/>
    <w:rsid w:val="007C37AF"/>
    <w:rsid w:val="007C6FBA"/>
    <w:rsid w:val="007F213C"/>
    <w:rsid w:val="007F3445"/>
    <w:rsid w:val="007F5FA4"/>
    <w:rsid w:val="0081316C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B6158"/>
    <w:rsid w:val="008C2727"/>
    <w:rsid w:val="008D1FAF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5538A"/>
    <w:rsid w:val="00955D01"/>
    <w:rsid w:val="00957F39"/>
    <w:rsid w:val="009676BD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F9E"/>
    <w:rsid w:val="00A5446A"/>
    <w:rsid w:val="00A71AD9"/>
    <w:rsid w:val="00A72880"/>
    <w:rsid w:val="00A82E18"/>
    <w:rsid w:val="00A87410"/>
    <w:rsid w:val="00A96543"/>
    <w:rsid w:val="00A9762E"/>
    <w:rsid w:val="00AA45BB"/>
    <w:rsid w:val="00AA6A05"/>
    <w:rsid w:val="00AB4FD7"/>
    <w:rsid w:val="00AC087C"/>
    <w:rsid w:val="00AC106D"/>
    <w:rsid w:val="00AE3A92"/>
    <w:rsid w:val="00AF0CB9"/>
    <w:rsid w:val="00B05716"/>
    <w:rsid w:val="00B14445"/>
    <w:rsid w:val="00B22124"/>
    <w:rsid w:val="00B242CC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621B"/>
    <w:rsid w:val="00B90F84"/>
    <w:rsid w:val="00B93026"/>
    <w:rsid w:val="00B9799A"/>
    <w:rsid w:val="00BA5ABA"/>
    <w:rsid w:val="00BA71C7"/>
    <w:rsid w:val="00BB31B0"/>
    <w:rsid w:val="00BC3166"/>
    <w:rsid w:val="00BC42EF"/>
    <w:rsid w:val="00BC5396"/>
    <w:rsid w:val="00BE67EC"/>
    <w:rsid w:val="00BE67FF"/>
    <w:rsid w:val="00BF7E73"/>
    <w:rsid w:val="00C1661E"/>
    <w:rsid w:val="00C24626"/>
    <w:rsid w:val="00C24BCB"/>
    <w:rsid w:val="00C2556B"/>
    <w:rsid w:val="00C42DE5"/>
    <w:rsid w:val="00C44299"/>
    <w:rsid w:val="00C537BD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920FC"/>
    <w:rsid w:val="00D97E69"/>
    <w:rsid w:val="00DA1700"/>
    <w:rsid w:val="00DA5CE6"/>
    <w:rsid w:val="00DB6BF5"/>
    <w:rsid w:val="00DB6D75"/>
    <w:rsid w:val="00DC15F8"/>
    <w:rsid w:val="00DC27A5"/>
    <w:rsid w:val="00DC2FB7"/>
    <w:rsid w:val="00DC5181"/>
    <w:rsid w:val="00DD12C5"/>
    <w:rsid w:val="00DD539C"/>
    <w:rsid w:val="00DF39CD"/>
    <w:rsid w:val="00DF4939"/>
    <w:rsid w:val="00DF57A8"/>
    <w:rsid w:val="00E05B5B"/>
    <w:rsid w:val="00E13BD0"/>
    <w:rsid w:val="00E15A64"/>
    <w:rsid w:val="00E217E8"/>
    <w:rsid w:val="00E251A2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99"/>
    <w:rsid w:val="00E8556A"/>
    <w:rsid w:val="00EA0DBA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71BE"/>
    <w:rsid w:val="00FA6CBF"/>
    <w:rsid w:val="00FD0F67"/>
    <w:rsid w:val="00FD1158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5C7CC22-6042-455C-882C-AC392D4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2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8T10:27:00Z</cp:lastPrinted>
  <dcterms:created xsi:type="dcterms:W3CDTF">2019-12-17T11:46:00Z</dcterms:created>
  <dcterms:modified xsi:type="dcterms:W3CDTF">2019-12-18T10:27:00Z</dcterms:modified>
</cp:coreProperties>
</file>